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118" w:rsidRPr="00837F6C" w:rsidRDefault="009A12A9" w:rsidP="00C36118">
      <w:pPr>
        <w:pStyle w:val="1-Nadpislnku"/>
      </w:pPr>
      <w:r w:rsidRPr="00837F6C">
        <w:t>Název článku</w:t>
      </w:r>
    </w:p>
    <w:p w:rsidR="0048689E" w:rsidRPr="00837F6C" w:rsidRDefault="006E1753" w:rsidP="0048689E">
      <w:pPr>
        <w:pStyle w:val="2-Jmnoautoraautor"/>
        <w:rPr>
          <w:color w:val="1F4E79" w:themeColor="accent1" w:themeShade="80"/>
        </w:rPr>
      </w:pPr>
      <w:r>
        <w:rPr>
          <w:noProof/>
          <w:color w:val="1F4E79" w:themeColor="accent1" w:themeShade="80"/>
        </w:rPr>
        <w:t>JUDr.</w:t>
      </w:r>
      <w:r w:rsidR="00B848D6">
        <w:rPr>
          <w:noProof/>
          <w:color w:val="1F4E79" w:themeColor="accent1" w:themeShade="80"/>
        </w:rPr>
        <w:t xml:space="preserve"> Jan Pokus, Ph.D.</w:t>
      </w:r>
      <w:r w:rsidR="00496132" w:rsidRPr="00496132">
        <w:rPr>
          <w:rStyle w:val="Znakapoznpodarou"/>
          <w:noProof/>
          <w:color w:val="1F4E79" w:themeColor="accent1" w:themeShade="80"/>
        </w:rPr>
        <w:footnoteReference w:customMarkFollows="1" w:id="2"/>
        <w:sym w:font="Symbol" w:char="F02A"/>
      </w:r>
    </w:p>
    <w:p w:rsidR="00396B7B" w:rsidRDefault="00396B7B" w:rsidP="00C44821">
      <w:pPr>
        <w:pStyle w:val="4-vodazvr"/>
      </w:pPr>
    </w:p>
    <w:p w:rsidR="0048689E" w:rsidRPr="00837F6C" w:rsidRDefault="0048689E" w:rsidP="00C44821">
      <w:pPr>
        <w:pStyle w:val="4-vodazvr"/>
      </w:pPr>
      <w:r w:rsidRPr="00837F6C">
        <w:t>ÚVOD</w:t>
      </w:r>
    </w:p>
    <w:p w:rsidR="0048689E" w:rsidRDefault="00C44821" w:rsidP="0048689E">
      <w:pPr>
        <w:pStyle w:val="5-textlnku"/>
      </w:pPr>
      <w:r>
        <w:t>Použijte styl s číslem 5. V textu není nastaveno odsazení textu na prvním řádku, proto ho prosím nepoužívejte.  Nastavena</w:t>
      </w:r>
      <w:r w:rsidR="00C443FC">
        <w:t xml:space="preserve"> je však</w:t>
      </w:r>
      <w:r>
        <w:t xml:space="preserve"> mezera mezi odstavci, která je žádoucí a automaticky se bude zobrazovat vždy, když následující text oddělíte od předchozího stisknutím klávesy Enter.</w:t>
      </w:r>
    </w:p>
    <w:p w:rsidR="00C44821" w:rsidRDefault="00C44821" w:rsidP="00C443FC">
      <w:pPr>
        <w:pStyle w:val="5-textlnku"/>
      </w:pPr>
      <w:r>
        <w:t xml:space="preserve">Pro </w:t>
      </w:r>
      <w:r w:rsidRPr="00C443FC">
        <w:rPr>
          <w:rStyle w:val="A-zvraznntun"/>
        </w:rPr>
        <w:t>zvýraznění</w:t>
      </w:r>
      <w:r>
        <w:t xml:space="preserve"> psaného textu tučně či kurzívou</w:t>
      </w:r>
      <w:r w:rsidR="00C443FC">
        <w:t xml:space="preserve"> označte text, který chcete zvýraznit a použijte styl </w:t>
      </w:r>
      <w:r w:rsidR="00C443FC" w:rsidRPr="00C443FC">
        <w:rPr>
          <w:rStyle w:val="A-zvraznntun"/>
        </w:rPr>
        <w:t>A</w:t>
      </w:r>
      <w:r w:rsidR="00C443FC">
        <w:rPr>
          <w:rStyle w:val="A-zvraznntun"/>
        </w:rPr>
        <w:t xml:space="preserve"> pro tučně a styl </w:t>
      </w:r>
      <w:r w:rsidR="00C443FC" w:rsidRPr="00C443FC">
        <w:rPr>
          <w:rStyle w:val="B-zvraznnkurzva"/>
        </w:rPr>
        <w:t>B pro kurzívu</w:t>
      </w:r>
      <w:r w:rsidR="00C443FC" w:rsidRPr="00C443FC">
        <w:t xml:space="preserve">. </w:t>
      </w:r>
      <w:r w:rsidR="00C443FC">
        <w:t>Jestliže po použití stylu A či B zůstáv</w:t>
      </w:r>
      <w:r w:rsidR="00B848D6">
        <w:t>á následující text stále tučný a je to nežádoucí, označte tento text a použijte tlačítko Vymazat veškeré formátování (sekce Písmo, umístění v pravém horním rohu) a poté použijte styl, kterým je označen původní text.</w:t>
      </w:r>
    </w:p>
    <w:p w:rsidR="00074E24" w:rsidRDefault="00074E24" w:rsidP="00C443FC">
      <w:pPr>
        <w:pStyle w:val="5-textlnku"/>
      </w:pPr>
      <w:r>
        <w:t>Použitou literaturu uvádějte v poznámkách pod čarou. Nedávejte žádný seznam na konec článku.</w:t>
      </w:r>
    </w:p>
    <w:p w:rsidR="00074E24" w:rsidRDefault="00074E24" w:rsidP="00C443FC">
      <w:pPr>
        <w:pStyle w:val="5-textlnku"/>
      </w:pPr>
      <w:r>
        <w:t>Abstrakt článku dodejte jako samostatný soubor – text v angličtině</w:t>
      </w:r>
      <w:r w:rsidRPr="00074E24">
        <w:t xml:space="preserve"> </w:t>
      </w:r>
      <w:r>
        <w:t>musí zahrnovat název článku plus pár výstižných vět.</w:t>
      </w:r>
    </w:p>
    <w:p w:rsidR="00074E24" w:rsidRDefault="00074E24" w:rsidP="00C443FC">
      <w:pPr>
        <w:pStyle w:val="5-textlnku"/>
      </w:pPr>
    </w:p>
    <w:p w:rsidR="00FC7358" w:rsidRDefault="00FC7358" w:rsidP="00074E24">
      <w:pPr>
        <w:pStyle w:val="6-Nadpis1rovn"/>
        <w:rPr>
          <w:lang w:eastAsia="en-US"/>
        </w:rPr>
      </w:pPr>
      <w:r w:rsidRPr="00837F6C">
        <w:rPr>
          <w:lang w:eastAsia="en-US"/>
        </w:rPr>
        <w:t>Nadpis 1. úrovně</w:t>
      </w:r>
    </w:p>
    <w:p w:rsidR="00FC7358" w:rsidRPr="00837F6C" w:rsidRDefault="00FC7358" w:rsidP="00FC7358">
      <w:pPr>
        <w:pStyle w:val="7-Nadpis2rovn"/>
        <w:rPr>
          <w:lang w:val="cs-CZ" w:eastAsia="en-US"/>
        </w:rPr>
      </w:pPr>
      <w:r w:rsidRPr="00837F6C">
        <w:rPr>
          <w:lang w:val="cs-CZ" w:eastAsia="en-US"/>
        </w:rPr>
        <w:t>Nadpis 2. úrovně</w:t>
      </w:r>
    </w:p>
    <w:p w:rsidR="00FC7358" w:rsidRDefault="00FC7358" w:rsidP="00FC7358">
      <w:pPr>
        <w:pStyle w:val="8-Nadpis3rovn"/>
        <w:rPr>
          <w:lang w:val="cs-CZ" w:eastAsia="en-US"/>
        </w:rPr>
      </w:pPr>
      <w:r w:rsidRPr="00837F6C">
        <w:rPr>
          <w:lang w:val="cs-CZ" w:eastAsia="en-US"/>
        </w:rPr>
        <w:t>Nadpis 3. úrovně</w:t>
      </w:r>
    </w:p>
    <w:p w:rsidR="00B848D6" w:rsidRDefault="00B848D6" w:rsidP="00B848D6">
      <w:pPr>
        <w:pStyle w:val="5-textlnku"/>
        <w:rPr>
          <w:lang w:eastAsia="en-US"/>
        </w:rPr>
      </w:pPr>
      <w:r>
        <w:rPr>
          <w:lang w:eastAsia="en-US"/>
        </w:rPr>
        <w:t>Není třeba ručně číslovat, je možné využít styly s čísly 7, 8 či 9 dle žádoucí úrovně nadpisu.</w:t>
      </w:r>
    </w:p>
    <w:p w:rsidR="00B848D6" w:rsidRDefault="00B848D6" w:rsidP="00B848D6">
      <w:pPr>
        <w:pStyle w:val="E-Odrky"/>
      </w:pPr>
      <w:r>
        <w:t>Odrážky v textu jsou formátovány stylem E, nepoužívejte k těmto účelům pomlčky.</w:t>
      </w:r>
    </w:p>
    <w:p w:rsidR="00060A24" w:rsidRDefault="00060A24" w:rsidP="00060A24">
      <w:pPr>
        <w:pStyle w:val="L-slovn"/>
      </w:pPr>
      <w:r>
        <w:t>Styl L – číslování lze využít k označení jednotlivých částí textu, není vhodné ho však využívat k číslování nadpisů či informačních zdrojů.</w:t>
      </w:r>
    </w:p>
    <w:p w:rsidR="00060A24" w:rsidRPr="00060A24" w:rsidRDefault="00060A24" w:rsidP="00060A24">
      <w:pPr>
        <w:pStyle w:val="M-abcd"/>
      </w:pPr>
      <w:r>
        <w:lastRenderedPageBreak/>
        <w:t>Styl M</w:t>
      </w:r>
    </w:p>
    <w:p w:rsidR="00074E24" w:rsidRPr="00074E24" w:rsidRDefault="00B848D6" w:rsidP="00074E24">
      <w:pPr>
        <w:pStyle w:val="5-textlnku"/>
        <w:rPr>
          <w:lang w:eastAsia="en-US"/>
        </w:rPr>
      </w:pPr>
      <w:r>
        <w:rPr>
          <w:lang w:eastAsia="en-US"/>
        </w:rPr>
        <w:t xml:space="preserve">Informační zdroje prosím uvádějte výhradně prostřednictvím </w:t>
      </w:r>
      <w:r w:rsidR="00FC7358" w:rsidRPr="00837F6C">
        <w:rPr>
          <w:lang w:eastAsia="en-US"/>
        </w:rPr>
        <w:t>poznámky po čarou</w:t>
      </w:r>
      <w:r w:rsidR="00FC7358" w:rsidRPr="00837F6C">
        <w:rPr>
          <w:rStyle w:val="Znakapoznpodarou"/>
          <w:lang w:eastAsia="en-US"/>
        </w:rPr>
        <w:footnoteReference w:id="3"/>
      </w:r>
      <w:r>
        <w:rPr>
          <w:lang w:eastAsia="en-US"/>
        </w:rPr>
        <w:t>.</w:t>
      </w:r>
    </w:p>
    <w:p w:rsidR="00074E24" w:rsidRPr="00074E24" w:rsidRDefault="00074E24" w:rsidP="00074E24">
      <w:pPr>
        <w:pStyle w:val="4-vodazvr"/>
      </w:pPr>
      <w:r w:rsidRPr="00074E24">
        <w:t>ZÁVĚR</w:t>
      </w:r>
    </w:p>
    <w:p w:rsidR="00496132" w:rsidRDefault="00074E24" w:rsidP="00074E24">
      <w:pPr>
        <w:pStyle w:val="5-textlnku"/>
        <w:rPr>
          <w:lang w:eastAsia="en-US"/>
        </w:rPr>
      </w:pPr>
      <w:r>
        <w:rPr>
          <w:lang w:eastAsia="en-US"/>
        </w:rPr>
        <w:t>Shrnutí…</w:t>
      </w:r>
    </w:p>
    <w:p w:rsidR="00496132" w:rsidRPr="00496132" w:rsidRDefault="00496132" w:rsidP="00074E24">
      <w:pPr>
        <w:pStyle w:val="5-textlnku"/>
        <w:rPr>
          <w:b/>
          <w:caps/>
          <w:sz w:val="28"/>
          <w:szCs w:val="28"/>
          <w:lang w:eastAsia="en-US"/>
        </w:rPr>
      </w:pPr>
      <w:r w:rsidRPr="00496132">
        <w:rPr>
          <w:b/>
          <w:sz w:val="28"/>
          <w:szCs w:val="28"/>
          <w:lang w:eastAsia="en-US"/>
        </w:rPr>
        <w:t>LITERATURA</w:t>
      </w:r>
    </w:p>
    <w:p w:rsidR="00496132" w:rsidRPr="000D74C0" w:rsidRDefault="00496132" w:rsidP="00074E24">
      <w:pPr>
        <w:pStyle w:val="5-textlnku"/>
        <w:rPr>
          <w:b/>
          <w:i/>
          <w:caps/>
          <w:sz w:val="28"/>
          <w:lang w:eastAsia="en-US"/>
        </w:rPr>
      </w:pPr>
      <w:r w:rsidRPr="000D74C0">
        <w:rPr>
          <w:b/>
          <w:i/>
          <w:caps/>
          <w:sz w:val="28"/>
          <w:lang w:eastAsia="en-US"/>
        </w:rPr>
        <w:t>Abstract</w:t>
      </w:r>
    </w:p>
    <w:p w:rsidR="000D74C0" w:rsidRPr="000D74C0" w:rsidRDefault="000D74C0" w:rsidP="00074E24">
      <w:pPr>
        <w:pStyle w:val="5-textlnku"/>
        <w:rPr>
          <w:i/>
          <w:sz w:val="28"/>
          <w:lang w:eastAsia="en-US"/>
        </w:rPr>
      </w:pPr>
      <w:r w:rsidRPr="000D74C0">
        <w:rPr>
          <w:i/>
          <w:caps/>
          <w:sz w:val="28"/>
          <w:lang w:eastAsia="en-US"/>
        </w:rPr>
        <w:t xml:space="preserve">V </w:t>
      </w:r>
      <w:r w:rsidRPr="000D74C0">
        <w:rPr>
          <w:i/>
          <w:sz w:val="28"/>
          <w:lang w:eastAsia="en-US"/>
        </w:rPr>
        <w:t xml:space="preserve">angličtině </w:t>
      </w:r>
      <w:r>
        <w:rPr>
          <w:i/>
          <w:sz w:val="28"/>
          <w:lang w:eastAsia="en-US"/>
        </w:rPr>
        <w:t xml:space="preserve">kurzivou </w:t>
      </w:r>
      <w:r w:rsidRPr="000D74C0">
        <w:rPr>
          <w:i/>
          <w:sz w:val="28"/>
          <w:lang w:eastAsia="en-US"/>
        </w:rPr>
        <w:t>...</w:t>
      </w:r>
    </w:p>
    <w:p w:rsidR="00A272DE" w:rsidRPr="00496132" w:rsidRDefault="00496132" w:rsidP="00074E24">
      <w:pPr>
        <w:pStyle w:val="5-textlnku"/>
        <w:rPr>
          <w:b/>
          <w:caps/>
          <w:sz w:val="28"/>
          <w:lang w:eastAsia="en-US"/>
        </w:rPr>
      </w:pPr>
      <w:r>
        <w:rPr>
          <w:b/>
          <w:caps/>
          <w:lang w:eastAsia="en-US"/>
        </w:rPr>
        <w:t>K</w:t>
      </w:r>
      <w:r>
        <w:rPr>
          <w:b/>
          <w:lang w:eastAsia="en-US"/>
        </w:rPr>
        <w:t xml:space="preserve">ey words: </w:t>
      </w:r>
      <w:r w:rsidRPr="00496132">
        <w:rPr>
          <w:lang w:eastAsia="en-US"/>
        </w:rPr>
        <w:t>Constitutional Court</w:t>
      </w:r>
      <w:r w:rsidR="00A272DE" w:rsidRPr="00496132">
        <w:rPr>
          <w:b/>
          <w:caps/>
          <w:sz w:val="28"/>
          <w:lang w:eastAsia="en-US"/>
        </w:rPr>
        <w:br w:type="page"/>
      </w:r>
    </w:p>
    <w:p w:rsidR="00FC7358" w:rsidRDefault="00FD6989" w:rsidP="00060A24">
      <w:pPr>
        <w:pStyle w:val="6-Nadpis1rovn"/>
        <w:rPr>
          <w:lang w:eastAsia="en-US"/>
        </w:rPr>
      </w:pPr>
      <w:r>
        <w:rPr>
          <w:lang w:eastAsia="en-US"/>
        </w:rPr>
        <w:lastRenderedPageBreak/>
        <w:t xml:space="preserve">Obrázky, </w:t>
      </w:r>
      <w:r w:rsidR="00060A24">
        <w:rPr>
          <w:lang w:eastAsia="en-US"/>
        </w:rPr>
        <w:t>tabulky</w:t>
      </w:r>
      <w:r>
        <w:rPr>
          <w:lang w:eastAsia="en-US"/>
        </w:rPr>
        <w:t xml:space="preserve"> a grafy</w:t>
      </w:r>
    </w:p>
    <w:p w:rsidR="00FD6989" w:rsidRDefault="00EA0CD1" w:rsidP="00FD6989">
      <w:pPr>
        <w:pStyle w:val="5-textlnku"/>
        <w:rPr>
          <w:lang w:eastAsia="en-US"/>
        </w:rPr>
      </w:pPr>
      <w:r>
        <w:rPr>
          <w:lang w:eastAsia="en-US"/>
        </w:rPr>
        <w:t xml:space="preserve">Formátování obrázků, tabulek i grafů je </w:t>
      </w:r>
      <w:r w:rsidRPr="00EA0CD1">
        <w:rPr>
          <w:rStyle w:val="A-zvraznntun"/>
        </w:rPr>
        <w:t>identické</w:t>
      </w:r>
      <w:r>
        <w:rPr>
          <w:lang w:eastAsia="en-US"/>
        </w:rPr>
        <w:t xml:space="preserve">. </w:t>
      </w:r>
    </w:p>
    <w:p w:rsidR="00EA0CD1" w:rsidRDefault="00EA0CD1" w:rsidP="00FD6989">
      <w:pPr>
        <w:pStyle w:val="5-textlnku"/>
        <w:rPr>
          <w:lang w:eastAsia="en-US"/>
        </w:rPr>
      </w:pPr>
    </w:p>
    <w:p w:rsidR="00EA0CD1" w:rsidRDefault="00EA0CD1" w:rsidP="00EA0CD1">
      <w:pPr>
        <w:pStyle w:val="C-popisobrzku"/>
      </w:pPr>
      <w:r w:rsidRPr="00EA0CD1">
        <w:rPr>
          <w:rStyle w:val="D-obrzek"/>
        </w:rPr>
        <w:t>Obrázek 1</w:t>
      </w:r>
      <w:r w:rsidRPr="00EA0CD1">
        <w:t xml:space="preserve">: </w:t>
      </w:r>
      <w:r>
        <w:t>Je formátován stylem C – popis obrázku</w:t>
      </w:r>
    </w:p>
    <w:p w:rsidR="00EA0CD1" w:rsidRPr="00EA0CD1" w:rsidRDefault="00EA0CD1" w:rsidP="00EA0CD1">
      <w:pPr>
        <w:pStyle w:val="C-popisobrzku"/>
      </w:pPr>
      <w:r w:rsidRPr="00EA0CD1">
        <w:rPr>
          <w:rStyle w:val="D-obrzek"/>
        </w:rPr>
        <w:t>K obarvení popisku použijte styl D</w:t>
      </w:r>
      <w:r>
        <w:t xml:space="preserve"> </w:t>
      </w:r>
      <w:r w:rsidRPr="00EA0CD1">
        <w:rPr>
          <w:rStyle w:val="D-obrzek"/>
        </w:rPr>
        <w:t>– obrázek</w:t>
      </w:r>
      <w:r>
        <w:t xml:space="preserve"> (před použitím stylu ale nejprve označte příslušnou část textu)</w:t>
      </w:r>
    </w:p>
    <w:p w:rsidR="00FC7358" w:rsidRPr="00837F6C" w:rsidRDefault="002106AA" w:rsidP="009138E0">
      <w:pPr>
        <w:pStyle w:val="5-textlnku"/>
        <w:jc w:val="center"/>
      </w:pPr>
      <w:r w:rsidRPr="00837F6C">
        <w:rPr>
          <w:noProof/>
        </w:rPr>
        <w:drawing>
          <wp:inline distT="0" distB="0" distL="0" distR="0">
            <wp:extent cx="5057775" cy="2066925"/>
            <wp:effectExtent l="0" t="0" r="9525" b="9525"/>
            <wp:docPr id="2" name="Obrázek 2" descr="C:\Users\Monika\Desktop\Monika;)\VŠKE\Třeťák - letní semestr\Bezpečnost a právo - nové verze\Druhý časopis\Obrázky\Obr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Monika;)\VŠKE\Třeťák - letní semestr\Bezpečnost a právo - nové verze\Druhý časopis\Obrázky\Obr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348" w:rsidRDefault="00EA0CD1" w:rsidP="00EA0CD1">
      <w:pPr>
        <w:pStyle w:val="C2-Informanzdroj"/>
      </w:pPr>
      <w:r>
        <w:t>Zdroj</w:t>
      </w:r>
      <w:r w:rsidR="002D6348" w:rsidRPr="00EA0CD1">
        <w:t xml:space="preserve">: </w:t>
      </w:r>
      <w:r>
        <w:t>Použijte styl C2 – Informační zdroj</w:t>
      </w:r>
    </w:p>
    <w:p w:rsidR="00CA7EB3" w:rsidRDefault="00CA7EB3" w:rsidP="00837F6C">
      <w:pPr>
        <w:pStyle w:val="5-textlnku"/>
        <w:rPr>
          <w:rStyle w:val="B-zvraznnkurzva"/>
        </w:rPr>
      </w:pPr>
    </w:p>
    <w:p w:rsidR="009138E0" w:rsidRPr="00CA7EB3" w:rsidRDefault="00CA7EB3" w:rsidP="00CA7EB3">
      <w:pPr>
        <w:pStyle w:val="C-popisobrzku"/>
      </w:pPr>
      <w:r>
        <w:t>Styl C lze využít také pro formátování motta či</w:t>
      </w:r>
      <w:r w:rsidR="009138E0" w:rsidRPr="00CA7EB3">
        <w:t xml:space="preserve"> citát</w:t>
      </w:r>
      <w:r>
        <w:t>u</w:t>
      </w:r>
    </w:p>
    <w:p w:rsidR="00CA7EB3" w:rsidRDefault="00CA7EB3" w:rsidP="00CA7EB3">
      <w:pPr>
        <w:pStyle w:val="K-autorcittu"/>
      </w:pPr>
      <w:r w:rsidRPr="00CA7EB3">
        <w:t xml:space="preserve">Styl K - </w:t>
      </w:r>
      <w:r w:rsidR="009138E0" w:rsidRPr="00CA7EB3">
        <w:t>autor</w:t>
      </w:r>
      <w:r w:rsidR="00037588" w:rsidRPr="00CA7EB3">
        <w:t xml:space="preserve"> citátu</w:t>
      </w:r>
    </w:p>
    <w:p w:rsidR="00CA7EB3" w:rsidRPr="00CA7EB3" w:rsidRDefault="00CA7EB3" w:rsidP="00CA7EB3">
      <w:pPr>
        <w:pStyle w:val="5-textlnku"/>
      </w:pPr>
    </w:p>
    <w:p w:rsidR="00CA7EB3" w:rsidRDefault="00CA7EB3" w:rsidP="00CA7EB3">
      <w:pPr>
        <w:pStyle w:val="C-popisobrzku"/>
      </w:pPr>
      <w:r w:rsidRPr="00CA7EB3">
        <w:rPr>
          <w:rStyle w:val="D-obrzek"/>
        </w:rPr>
        <w:t>Tabulka 1:</w:t>
      </w:r>
      <w:r>
        <w:t xml:space="preserve"> Tabulka seznamu 3 – styl zvýraznění 1</w:t>
      </w:r>
    </w:p>
    <w:tbl>
      <w:tblPr>
        <w:tblStyle w:val="ListTable3Accent1"/>
        <w:tblpPr w:leftFromText="141" w:rightFromText="141" w:vertAnchor="page" w:horzAnchor="margin" w:tblpY="11086"/>
        <w:tblW w:w="0" w:type="auto"/>
        <w:tblLook w:val="04A0"/>
      </w:tblPr>
      <w:tblGrid>
        <w:gridCol w:w="2925"/>
        <w:gridCol w:w="2926"/>
        <w:gridCol w:w="2926"/>
      </w:tblGrid>
      <w:tr w:rsidR="00CA7EB3" w:rsidRPr="00837F6C" w:rsidTr="00CA7EB3">
        <w:trPr>
          <w:cnfStyle w:val="100000000000"/>
        </w:trPr>
        <w:tc>
          <w:tcPr>
            <w:cnfStyle w:val="001000000100"/>
            <w:tcW w:w="2925" w:type="dxa"/>
          </w:tcPr>
          <w:p w:rsidR="00CA7EB3" w:rsidRPr="00837F6C" w:rsidRDefault="00CA7EB3" w:rsidP="00CA7EB3">
            <w:pPr>
              <w:pStyle w:val="5-textlnku"/>
            </w:pPr>
            <w:r w:rsidRPr="00837F6C">
              <w:t xml:space="preserve">Tabulka </w:t>
            </w: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100000000000"/>
            </w:pPr>
            <w:r w:rsidRPr="00837F6C">
              <w:t>a</w:t>
            </w: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100000000000"/>
            </w:pPr>
            <w:r w:rsidRPr="00837F6C">
              <w:t>b</w:t>
            </w:r>
          </w:p>
        </w:tc>
      </w:tr>
      <w:tr w:rsidR="00CA7EB3" w:rsidRPr="00837F6C" w:rsidTr="00CA7EB3">
        <w:trPr>
          <w:cnfStyle w:val="000000100000"/>
        </w:trPr>
        <w:tc>
          <w:tcPr>
            <w:cnfStyle w:val="001000000000"/>
            <w:tcW w:w="2925" w:type="dxa"/>
          </w:tcPr>
          <w:p w:rsidR="00CA7EB3" w:rsidRPr="00837F6C" w:rsidRDefault="00CA7EB3" w:rsidP="00CA7EB3">
            <w:pPr>
              <w:pStyle w:val="5-textlnku"/>
            </w:pPr>
            <w:r w:rsidRPr="00837F6C">
              <w:t>Obsah tabulky</w:t>
            </w: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100000"/>
            </w:pPr>
            <w:r w:rsidRPr="00837F6C">
              <w:t>aa</w:t>
            </w: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100000"/>
            </w:pPr>
            <w:r w:rsidRPr="00837F6C">
              <w:t>bb</w:t>
            </w:r>
          </w:p>
        </w:tc>
      </w:tr>
      <w:tr w:rsidR="00CA7EB3" w:rsidRPr="00837F6C" w:rsidTr="00CA7EB3">
        <w:tc>
          <w:tcPr>
            <w:cnfStyle w:val="001000000000"/>
            <w:tcW w:w="2925" w:type="dxa"/>
          </w:tcPr>
          <w:p w:rsidR="00CA7EB3" w:rsidRPr="00837F6C" w:rsidRDefault="00CA7EB3" w:rsidP="00CA7EB3">
            <w:pPr>
              <w:pStyle w:val="5-textlnku"/>
            </w:pP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000000"/>
            </w:pP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000000"/>
            </w:pPr>
          </w:p>
        </w:tc>
      </w:tr>
      <w:tr w:rsidR="00CA7EB3" w:rsidRPr="00837F6C" w:rsidTr="00CA7EB3">
        <w:trPr>
          <w:cnfStyle w:val="000000100000"/>
        </w:trPr>
        <w:tc>
          <w:tcPr>
            <w:cnfStyle w:val="001000000000"/>
            <w:tcW w:w="2925" w:type="dxa"/>
          </w:tcPr>
          <w:p w:rsidR="00CA7EB3" w:rsidRPr="00837F6C" w:rsidRDefault="00CA7EB3" w:rsidP="00CA7EB3">
            <w:pPr>
              <w:pStyle w:val="5-textlnku"/>
            </w:pP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100000"/>
            </w:pP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100000"/>
            </w:pPr>
          </w:p>
        </w:tc>
      </w:tr>
      <w:tr w:rsidR="00CA7EB3" w:rsidRPr="00837F6C" w:rsidTr="00CA7EB3">
        <w:tc>
          <w:tcPr>
            <w:cnfStyle w:val="001000000000"/>
            <w:tcW w:w="2925" w:type="dxa"/>
          </w:tcPr>
          <w:p w:rsidR="00CA7EB3" w:rsidRPr="00837F6C" w:rsidRDefault="00CA7EB3" w:rsidP="00CA7EB3">
            <w:pPr>
              <w:pStyle w:val="5-textlnku"/>
            </w:pP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000000"/>
            </w:pPr>
          </w:p>
        </w:tc>
        <w:tc>
          <w:tcPr>
            <w:tcW w:w="2926" w:type="dxa"/>
          </w:tcPr>
          <w:p w:rsidR="00CA7EB3" w:rsidRPr="00837F6C" w:rsidRDefault="00CA7EB3" w:rsidP="00CA7EB3">
            <w:pPr>
              <w:pStyle w:val="5-textlnku"/>
              <w:cnfStyle w:val="000000000000"/>
            </w:pPr>
          </w:p>
        </w:tc>
      </w:tr>
    </w:tbl>
    <w:p w:rsidR="00CA7EB3" w:rsidRPr="00CA7EB3" w:rsidRDefault="00CA7EB3" w:rsidP="00CA7EB3">
      <w:pPr>
        <w:pStyle w:val="5-textlnku"/>
      </w:pPr>
      <w:r>
        <w:t xml:space="preserve">Tento styl naleznete po vložení tabulky v sekci </w:t>
      </w:r>
      <w:r w:rsidRPr="00CA7EB3">
        <w:rPr>
          <w:rStyle w:val="A-zvraznntun"/>
        </w:rPr>
        <w:t xml:space="preserve">Nástroje tabulky – Návrh – 3. </w:t>
      </w:r>
      <w:r>
        <w:rPr>
          <w:rStyle w:val="A-zvraznntun"/>
        </w:rPr>
        <w:t xml:space="preserve">styl </w:t>
      </w:r>
      <w:r w:rsidRPr="00CA7EB3">
        <w:rPr>
          <w:rStyle w:val="A-zvraznntun"/>
        </w:rPr>
        <w:t>zleva</w:t>
      </w:r>
    </w:p>
    <w:p w:rsidR="00CA7EB3" w:rsidRDefault="00CA7EB3" w:rsidP="00CA7EB3">
      <w:pPr>
        <w:pStyle w:val="5-textlnku"/>
      </w:pPr>
    </w:p>
    <w:p w:rsidR="00CA7EB3" w:rsidRDefault="00CA7EB3" w:rsidP="00CA7EB3">
      <w:pPr>
        <w:pStyle w:val="5-textlnku"/>
      </w:pPr>
    </w:p>
    <w:p w:rsidR="00CA7EB3" w:rsidRDefault="00CA7EB3" w:rsidP="00CA7EB3">
      <w:pPr>
        <w:pStyle w:val="5-textlnku"/>
      </w:pPr>
    </w:p>
    <w:p w:rsidR="00CA7EB3" w:rsidRPr="00CA7EB3" w:rsidRDefault="00CA7EB3" w:rsidP="00CA7EB3">
      <w:pPr>
        <w:pStyle w:val="C-popisobrzku"/>
      </w:pPr>
      <w:r w:rsidRPr="00CA7EB3">
        <w:rPr>
          <w:rStyle w:val="D-obrzek"/>
        </w:rPr>
        <w:t>Graf 1</w:t>
      </w:r>
      <w:r w:rsidRPr="00CA7EB3">
        <w:t>: Ukázka</w:t>
      </w:r>
    </w:p>
    <w:p w:rsidR="0081531D" w:rsidRDefault="002D6348" w:rsidP="002D6348">
      <w:pPr>
        <w:spacing w:after="160" w:line="259" w:lineRule="auto"/>
        <w:jc w:val="center"/>
        <w:rPr>
          <w:snapToGrid w:val="0"/>
          <w:sz w:val="24"/>
        </w:rPr>
      </w:pPr>
      <w:r w:rsidRPr="002D6348">
        <w:rPr>
          <w:noProof/>
          <w:snapToGrid w:val="0"/>
          <w:sz w:val="24"/>
        </w:rPr>
        <w:drawing>
          <wp:inline distT="0" distB="0" distL="0" distR="0">
            <wp:extent cx="3048000" cy="2152650"/>
            <wp:effectExtent l="0" t="0" r="0" b="0"/>
            <wp:docPr id="3" name="Obrázek 3" descr="C:\Users\Monika\Desktop\Monika;)\VŠKE\Třeťák - letní semestr\Bezpečnost a právo - nové verze\Druhý časopis\Obrázky\bizonics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ka\Desktop\Monika;)\VŠKE\Třeťák - letní semestr\Bezpečnost a právo - nové verze\Druhý časopis\Obrázky\bizonics.co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1D" w:rsidRPr="00CA7EB3" w:rsidRDefault="00CA7EB3" w:rsidP="00CA7EB3">
      <w:pPr>
        <w:pStyle w:val="C2-Informanzdroj"/>
      </w:pPr>
      <w:r w:rsidRPr="00CA7EB3">
        <w:t>Zdroj: Vlastní zpracování</w:t>
      </w:r>
    </w:p>
    <w:p w:rsidR="0081531D" w:rsidRDefault="0081531D" w:rsidP="002D6348">
      <w:pPr>
        <w:spacing w:after="160" w:line="259" w:lineRule="auto"/>
        <w:jc w:val="center"/>
        <w:rPr>
          <w:snapToGrid w:val="0"/>
          <w:sz w:val="24"/>
        </w:rPr>
      </w:pPr>
    </w:p>
    <w:p w:rsidR="0081531D" w:rsidRDefault="0081531D" w:rsidP="002D6348">
      <w:pPr>
        <w:spacing w:after="160" w:line="259" w:lineRule="auto"/>
        <w:jc w:val="center"/>
        <w:rPr>
          <w:snapToGrid w:val="0"/>
          <w:sz w:val="24"/>
        </w:rPr>
      </w:pPr>
    </w:p>
    <w:p w:rsidR="0081531D" w:rsidRDefault="0081531D" w:rsidP="0081531D">
      <w:pPr>
        <w:pStyle w:val="5-textlnku"/>
      </w:pPr>
      <w:r>
        <w:t xml:space="preserve">Abstrakt </w:t>
      </w:r>
      <w:r w:rsidR="00CA7EB3">
        <w:t xml:space="preserve">v anglickém jazyce </w:t>
      </w:r>
      <w:r>
        <w:t>– doplnit tabulku:</w:t>
      </w:r>
    </w:p>
    <w:tbl>
      <w:tblPr>
        <w:tblStyle w:val="ListTable2Accent1"/>
        <w:tblW w:w="8789" w:type="dxa"/>
        <w:tblLook w:val="04A0"/>
      </w:tblPr>
      <w:tblGrid>
        <w:gridCol w:w="8789"/>
      </w:tblGrid>
      <w:tr w:rsidR="0081531D" w:rsidTr="0081531D">
        <w:trPr>
          <w:cnfStyle w:val="100000000000"/>
        </w:trPr>
        <w:tc>
          <w:tcPr>
            <w:cnfStyle w:val="001000000000"/>
            <w:tcW w:w="8789" w:type="dxa"/>
          </w:tcPr>
          <w:p w:rsidR="0081531D" w:rsidRDefault="0081531D" w:rsidP="0081531D">
            <w:pPr>
              <w:pStyle w:val="H-abstraktnzevlnku"/>
            </w:pPr>
            <w:r>
              <w:t>title</w:t>
            </w:r>
            <w:r w:rsidR="00CA7EB3">
              <w:t xml:space="preserve"> – styl h</w:t>
            </w:r>
          </w:p>
        </w:tc>
      </w:tr>
      <w:tr w:rsidR="0081531D" w:rsidTr="0081531D">
        <w:trPr>
          <w:cnfStyle w:val="000000100000"/>
        </w:trPr>
        <w:tc>
          <w:tcPr>
            <w:cnfStyle w:val="001000000000"/>
            <w:tcW w:w="8789" w:type="dxa"/>
          </w:tcPr>
          <w:p w:rsidR="0081531D" w:rsidRPr="0081531D" w:rsidRDefault="0081531D" w:rsidP="0081531D">
            <w:pPr>
              <w:pStyle w:val="I-abstraktjmnoautora"/>
            </w:pPr>
            <w:r w:rsidRPr="0081531D">
              <w:t>Jméno autora</w:t>
            </w:r>
            <w:r w:rsidR="00CA7EB3">
              <w:t xml:space="preserve"> – styl I</w:t>
            </w:r>
          </w:p>
        </w:tc>
      </w:tr>
      <w:tr w:rsidR="0081531D" w:rsidTr="0081531D">
        <w:tc>
          <w:tcPr>
            <w:cnfStyle w:val="001000000000"/>
            <w:tcW w:w="8789" w:type="dxa"/>
          </w:tcPr>
          <w:p w:rsidR="0081531D" w:rsidRPr="0081531D" w:rsidRDefault="0081531D" w:rsidP="0081531D">
            <w:pPr>
              <w:pStyle w:val="J-abstrakt-text"/>
            </w:pPr>
            <w:r w:rsidRPr="0081531D">
              <w:t xml:space="preserve">Text </w:t>
            </w:r>
            <w:r w:rsidR="00CA7EB3">
              <w:t>– styl J</w:t>
            </w:r>
          </w:p>
        </w:tc>
      </w:tr>
    </w:tbl>
    <w:p w:rsidR="0081531D" w:rsidRDefault="0081531D" w:rsidP="0081531D">
      <w:pPr>
        <w:pStyle w:val="5-textlnku"/>
      </w:pPr>
    </w:p>
    <w:p w:rsidR="0081531D" w:rsidRDefault="0081531D" w:rsidP="002D6348">
      <w:pPr>
        <w:spacing w:after="160" w:line="259" w:lineRule="auto"/>
        <w:jc w:val="center"/>
        <w:rPr>
          <w:snapToGrid w:val="0"/>
          <w:sz w:val="24"/>
        </w:rPr>
      </w:pPr>
    </w:p>
    <w:p w:rsidR="00B51006" w:rsidRDefault="00B51006">
      <w:pPr>
        <w:spacing w:after="160" w:line="259" w:lineRule="auto"/>
        <w:rPr>
          <w:snapToGrid w:val="0"/>
          <w:sz w:val="24"/>
        </w:rPr>
      </w:pPr>
      <w:r>
        <w:rPr>
          <w:snapToGrid w:val="0"/>
          <w:sz w:val="24"/>
        </w:rPr>
        <w:br w:type="page"/>
      </w:r>
    </w:p>
    <w:p w:rsidR="00747A01" w:rsidRDefault="00747A01" w:rsidP="00747A01">
      <w:pPr>
        <w:pStyle w:val="1-Nadpislnku"/>
      </w:pPr>
      <w:r>
        <w:lastRenderedPageBreak/>
        <w:t>Seznam použitých stylů</w:t>
      </w:r>
    </w:p>
    <w:p w:rsidR="00A11FA5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1 – nadpis článku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2 – jméno autora/autorů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 xml:space="preserve">3 – </w:t>
      </w:r>
      <w:r w:rsidR="00CB0A18" w:rsidRPr="00F26292">
        <w:rPr>
          <w:b/>
          <w:sz w:val="22"/>
        </w:rPr>
        <w:t>e-</w:t>
      </w:r>
      <w:r w:rsidR="002F78E8" w:rsidRPr="00F26292">
        <w:rPr>
          <w:b/>
          <w:sz w:val="22"/>
        </w:rPr>
        <w:t>mail a pracoviště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4 – úvod a závěr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5 – text článku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6 – nadpis 1. úrovně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7 – nadpis 2. úrovně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8 – nadpis 3. úrovně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9 – poznámka pod čarou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A – zvýraznění tučné</w:t>
      </w:r>
    </w:p>
    <w:p w:rsidR="00436BE1" w:rsidRPr="00F26292" w:rsidRDefault="00436BE1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>styl typu znak – označit název a použít styl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B - zvýraznění kurzíva</w:t>
      </w:r>
    </w:p>
    <w:p w:rsidR="00436BE1" w:rsidRPr="00F26292" w:rsidRDefault="00436BE1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>styl typu znak – označit název a použít styl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C - popis obrázku</w:t>
      </w:r>
    </w:p>
    <w:p w:rsidR="002F78E8" w:rsidRPr="00F26292" w:rsidRDefault="002F78E8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>vhodné k formátování popisu obrázku, je třeba zarovnat na střed</w:t>
      </w:r>
    </w:p>
    <w:p w:rsidR="00F26292" w:rsidRPr="00F26292" w:rsidRDefault="00F26292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C2 – informační zdroj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D – obrázek</w:t>
      </w:r>
    </w:p>
    <w:p w:rsidR="002F78E8" w:rsidRPr="00F26292" w:rsidRDefault="002F78E8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 xml:space="preserve">styl typu znak – označit </w:t>
      </w:r>
      <w:r w:rsidR="00436BE1" w:rsidRPr="00F26292">
        <w:rPr>
          <w:i/>
          <w:sz w:val="22"/>
        </w:rPr>
        <w:t>název a použít styl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 xml:space="preserve">E – </w:t>
      </w:r>
      <w:r w:rsidR="00747A01" w:rsidRPr="00F26292">
        <w:rPr>
          <w:b/>
          <w:sz w:val="22"/>
        </w:rPr>
        <w:t>o</w:t>
      </w:r>
      <w:r w:rsidRPr="00F26292">
        <w:rPr>
          <w:b/>
          <w:sz w:val="22"/>
        </w:rPr>
        <w:t>drážky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 xml:space="preserve">F – </w:t>
      </w:r>
      <w:r w:rsidR="00747A01" w:rsidRPr="00F26292">
        <w:rPr>
          <w:b/>
          <w:sz w:val="22"/>
        </w:rPr>
        <w:t>tabulka v textu</w:t>
      </w:r>
    </w:p>
    <w:p w:rsidR="00747A01" w:rsidRPr="00F26292" w:rsidRDefault="00747A01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>je nastaveno automatické formátování pro vkládání tabulky</w:t>
      </w:r>
    </w:p>
    <w:p w:rsidR="00747A01" w:rsidRPr="00F26292" w:rsidRDefault="00747A01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>jedná se o Tabulka seznamu 3 - zvýraznění 1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 xml:space="preserve">G – </w:t>
      </w:r>
      <w:r w:rsidR="00747A01" w:rsidRPr="00F26292">
        <w:rPr>
          <w:b/>
          <w:sz w:val="22"/>
        </w:rPr>
        <w:t>tabulka abstrakt</w:t>
      </w:r>
    </w:p>
    <w:p w:rsidR="00747A01" w:rsidRPr="00F26292" w:rsidRDefault="00747A01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>je přednastavena, stačí ji vyplnit</w:t>
      </w:r>
    </w:p>
    <w:p w:rsidR="00747A01" w:rsidRPr="00F26292" w:rsidRDefault="00747A01" w:rsidP="00F26292">
      <w:pPr>
        <w:spacing w:before="40" w:after="40"/>
        <w:rPr>
          <w:i/>
          <w:sz w:val="22"/>
        </w:rPr>
      </w:pPr>
      <w:r w:rsidRPr="00F26292">
        <w:rPr>
          <w:i/>
          <w:sz w:val="22"/>
        </w:rPr>
        <w:t>jedná se o Tabulka seznamu 2 - zvýraznění 1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H – abstrakt název článku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I – abstrakt jméno autora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J - abstrakt – text</w:t>
      </w:r>
    </w:p>
    <w:p w:rsidR="00B51006" w:rsidRPr="00F26292" w:rsidRDefault="00B51006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K - autor citátu</w:t>
      </w:r>
    </w:p>
    <w:p w:rsidR="00060A24" w:rsidRPr="00F26292" w:rsidRDefault="00060A24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L – číslování</w:t>
      </w:r>
    </w:p>
    <w:p w:rsidR="00060A24" w:rsidRPr="00F26292" w:rsidRDefault="00060A24" w:rsidP="00F26292">
      <w:pPr>
        <w:spacing w:before="40" w:after="40"/>
        <w:rPr>
          <w:b/>
          <w:sz w:val="22"/>
        </w:rPr>
      </w:pPr>
      <w:r w:rsidRPr="00F26292">
        <w:rPr>
          <w:b/>
          <w:sz w:val="22"/>
        </w:rPr>
        <w:t>M – a,b,c,d,</w:t>
      </w:r>
    </w:p>
    <w:sectPr w:rsidR="00060A24" w:rsidRPr="00F26292" w:rsidSect="00AB7342">
      <w:footerReference w:type="even" r:id="rId10"/>
      <w:footerReference w:type="default" r:id="rId11"/>
      <w:footnotePr>
        <w:pos w:val="beneathText"/>
        <w:numRestart w:val="eachSect"/>
      </w:footnotePr>
      <w:pgSz w:w="11906" w:h="16838"/>
      <w:pgMar w:top="1418" w:right="1418" w:bottom="1418" w:left="1701" w:header="737" w:footer="709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F06" w:rsidRDefault="00056F06" w:rsidP="00B3765C">
      <w:r>
        <w:separator/>
      </w:r>
    </w:p>
  </w:endnote>
  <w:endnote w:type="continuationSeparator" w:id="1">
    <w:p w:rsidR="00056F06" w:rsidRDefault="00056F06" w:rsidP="00B3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83" w:rsidRDefault="00D23583">
    <w:pPr>
      <w:pStyle w:val="Zpat"/>
    </w:pPr>
  </w:p>
  <w:p w:rsidR="00D23583" w:rsidRDefault="00D23583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578" w:rsidRDefault="00FD4578">
    <w:pPr>
      <w:pStyle w:val="Zpat"/>
      <w:jc w:val="center"/>
    </w:pPr>
  </w:p>
  <w:p w:rsidR="00FD4578" w:rsidRDefault="00FD4578" w:rsidP="00DC1FD9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F06" w:rsidRDefault="00056F06" w:rsidP="00B3765C">
      <w:r>
        <w:separator/>
      </w:r>
    </w:p>
  </w:footnote>
  <w:footnote w:type="continuationSeparator" w:id="1">
    <w:p w:rsidR="00056F06" w:rsidRDefault="00056F06" w:rsidP="00B3765C">
      <w:r>
        <w:continuationSeparator/>
      </w:r>
    </w:p>
  </w:footnote>
  <w:footnote w:id="2">
    <w:p w:rsidR="00496132" w:rsidRPr="00496132" w:rsidRDefault="00496132" w:rsidP="00496132">
      <w:pPr>
        <w:pStyle w:val="Textpoznpodarou"/>
        <w:jc w:val="both"/>
      </w:pPr>
      <w:r w:rsidRPr="00496132">
        <w:rPr>
          <w:rStyle w:val="Znakapoznpodarou"/>
        </w:rPr>
        <w:sym w:font="Symbol" w:char="F02A"/>
      </w:r>
      <w:r w:rsidRPr="00496132">
        <w:t xml:space="preserve"> </w:t>
      </w:r>
      <w:r>
        <w:t xml:space="preserve">JUDr. Jan Pokus, Ph.D. - Vysoká škola Ambis, Ústav bezpečnosti a práva, Mezírka 1, 602 00 Brno, jan.pokus@ambis.cz. </w:t>
      </w:r>
    </w:p>
  </w:footnote>
  <w:footnote w:id="3">
    <w:p w:rsidR="00FC7358" w:rsidRPr="00496132" w:rsidRDefault="00FC7358" w:rsidP="00496132">
      <w:pPr>
        <w:pStyle w:val="4-vodazvr"/>
        <w:jc w:val="both"/>
        <w:rPr>
          <w:b w:val="0"/>
          <w:sz w:val="20"/>
          <w:szCs w:val="20"/>
        </w:rPr>
      </w:pPr>
      <w:r w:rsidRPr="00496132">
        <w:rPr>
          <w:rStyle w:val="Znakapoznpodarou"/>
          <w:b w:val="0"/>
          <w:sz w:val="20"/>
          <w:szCs w:val="20"/>
        </w:rPr>
        <w:footnoteRef/>
      </w:r>
      <w:r w:rsidRPr="00496132">
        <w:rPr>
          <w:b w:val="0"/>
          <w:sz w:val="20"/>
          <w:szCs w:val="20"/>
        </w:rPr>
        <w:t xml:space="preserve"> </w:t>
      </w:r>
      <w:r w:rsidR="00496132" w:rsidRPr="00496132">
        <w:rPr>
          <w:b w:val="0"/>
          <w:caps w:val="0"/>
          <w:sz w:val="20"/>
          <w:szCs w:val="20"/>
        </w:rPr>
        <w:t>P</w:t>
      </w:r>
      <w:r w:rsidR="00496132">
        <w:rPr>
          <w:b w:val="0"/>
          <w:caps w:val="0"/>
          <w:sz w:val="20"/>
          <w:szCs w:val="20"/>
        </w:rPr>
        <w:t>oznámka pod čarou - písmo Times New Roman 1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4AA"/>
    <w:multiLevelType w:val="hybridMultilevel"/>
    <w:tmpl w:val="D81AD8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5D4D"/>
    <w:multiLevelType w:val="hybridMultilevel"/>
    <w:tmpl w:val="AF667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D4C27"/>
    <w:multiLevelType w:val="hybridMultilevel"/>
    <w:tmpl w:val="8D64A5E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107F02C4"/>
    <w:multiLevelType w:val="hybridMultilevel"/>
    <w:tmpl w:val="6FFEC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C39D5"/>
    <w:multiLevelType w:val="hybridMultilevel"/>
    <w:tmpl w:val="FB2C6148"/>
    <w:lvl w:ilvl="0" w:tplc="A5949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1024"/>
    <w:multiLevelType w:val="multilevel"/>
    <w:tmpl w:val="831422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357CE0"/>
    <w:multiLevelType w:val="hybridMultilevel"/>
    <w:tmpl w:val="E50C8DD0"/>
    <w:lvl w:ilvl="0" w:tplc="E3E69FC8">
      <w:start w:val="1"/>
      <w:numFmt w:val="lowerLetter"/>
      <w:pStyle w:val="M-abcd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47D2"/>
    <w:multiLevelType w:val="hybridMultilevel"/>
    <w:tmpl w:val="177E8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61BF"/>
    <w:multiLevelType w:val="hybridMultilevel"/>
    <w:tmpl w:val="5EAA05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534A"/>
    <w:multiLevelType w:val="hybridMultilevel"/>
    <w:tmpl w:val="8A405892"/>
    <w:lvl w:ilvl="0" w:tplc="EE14139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469CD"/>
    <w:multiLevelType w:val="hybridMultilevel"/>
    <w:tmpl w:val="55EC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A5091"/>
    <w:multiLevelType w:val="hybridMultilevel"/>
    <w:tmpl w:val="26E8E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36A14"/>
    <w:multiLevelType w:val="hybridMultilevel"/>
    <w:tmpl w:val="BDD06E78"/>
    <w:lvl w:ilvl="0" w:tplc="EDB4B9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B0FF3"/>
    <w:multiLevelType w:val="hybridMultilevel"/>
    <w:tmpl w:val="CE260794"/>
    <w:lvl w:ilvl="0" w:tplc="DEE23BA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845B7"/>
    <w:multiLevelType w:val="hybridMultilevel"/>
    <w:tmpl w:val="6C4AC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4515B"/>
    <w:multiLevelType w:val="hybridMultilevel"/>
    <w:tmpl w:val="B62AD644"/>
    <w:lvl w:ilvl="0" w:tplc="6804F10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0020D"/>
    <w:multiLevelType w:val="hybridMultilevel"/>
    <w:tmpl w:val="B740AB7C"/>
    <w:lvl w:ilvl="0" w:tplc="41AAAA3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427DE"/>
    <w:multiLevelType w:val="hybridMultilevel"/>
    <w:tmpl w:val="51EE86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81967"/>
    <w:multiLevelType w:val="hybridMultilevel"/>
    <w:tmpl w:val="85A69A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E4EB8"/>
    <w:multiLevelType w:val="hybridMultilevel"/>
    <w:tmpl w:val="AA1C8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0119A"/>
    <w:multiLevelType w:val="multilevel"/>
    <w:tmpl w:val="A4E43D3A"/>
    <w:lvl w:ilvl="0">
      <w:start w:val="1"/>
      <w:numFmt w:val="decimal"/>
      <w:pStyle w:val="6-Nadpis1rov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7-Nadpis2rovn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8-Nadpis3rovn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851" w:hanging="851"/>
      </w:pPr>
      <w:rPr>
        <w:rFonts w:hint="default"/>
      </w:rPr>
    </w:lvl>
  </w:abstractNum>
  <w:abstractNum w:abstractNumId="21">
    <w:nsid w:val="5DE72ACF"/>
    <w:multiLevelType w:val="hybridMultilevel"/>
    <w:tmpl w:val="E0AE194C"/>
    <w:lvl w:ilvl="0" w:tplc="06869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F52D32"/>
    <w:multiLevelType w:val="hybridMultilevel"/>
    <w:tmpl w:val="4C361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D3AB3"/>
    <w:multiLevelType w:val="hybridMultilevel"/>
    <w:tmpl w:val="969C6D3C"/>
    <w:lvl w:ilvl="0" w:tplc="3AB48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96951"/>
    <w:multiLevelType w:val="hybridMultilevel"/>
    <w:tmpl w:val="8BD4CA22"/>
    <w:lvl w:ilvl="0" w:tplc="5E94D114">
      <w:start w:val="1"/>
      <w:numFmt w:val="decimal"/>
      <w:pStyle w:val="L-slovn"/>
      <w:lvlText w:val="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E5EAE"/>
    <w:multiLevelType w:val="hybridMultilevel"/>
    <w:tmpl w:val="0E24B9A8"/>
    <w:lvl w:ilvl="0" w:tplc="96BAC16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84718"/>
    <w:multiLevelType w:val="hybridMultilevel"/>
    <w:tmpl w:val="2E56F726"/>
    <w:lvl w:ilvl="0" w:tplc="C9EE6D62">
      <w:start w:val="1"/>
      <w:numFmt w:val="bullet"/>
      <w:pStyle w:val="E-Odrky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85B6F"/>
    <w:multiLevelType w:val="hybridMultilevel"/>
    <w:tmpl w:val="0B34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4B4FB7"/>
    <w:multiLevelType w:val="hybridMultilevel"/>
    <w:tmpl w:val="B142CCB0"/>
    <w:lvl w:ilvl="0" w:tplc="EADEE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93B9E"/>
    <w:multiLevelType w:val="hybridMultilevel"/>
    <w:tmpl w:val="96B08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9"/>
  </w:num>
  <w:num w:numId="4">
    <w:abstractNumId w:val="20"/>
  </w:num>
  <w:num w:numId="5">
    <w:abstractNumId w:val="5"/>
  </w:num>
  <w:num w:numId="6">
    <w:abstractNumId w:val="11"/>
  </w:num>
  <w:num w:numId="7">
    <w:abstractNumId w:val="14"/>
  </w:num>
  <w:num w:numId="8">
    <w:abstractNumId w:val="9"/>
    <w:lvlOverride w:ilvl="0">
      <w:startOverride w:val="1"/>
    </w:lvlOverride>
  </w:num>
  <w:num w:numId="9">
    <w:abstractNumId w:val="22"/>
  </w:num>
  <w:num w:numId="10">
    <w:abstractNumId w:val="12"/>
  </w:num>
  <w:num w:numId="11">
    <w:abstractNumId w:val="29"/>
  </w:num>
  <w:num w:numId="12">
    <w:abstractNumId w:val="25"/>
  </w:num>
  <w:num w:numId="13">
    <w:abstractNumId w:val="4"/>
  </w:num>
  <w:num w:numId="14">
    <w:abstractNumId w:val="10"/>
  </w:num>
  <w:num w:numId="15">
    <w:abstractNumId w:val="8"/>
  </w:num>
  <w:num w:numId="16">
    <w:abstractNumId w:val="17"/>
  </w:num>
  <w:num w:numId="17">
    <w:abstractNumId w:val="27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7"/>
  </w:num>
  <w:num w:numId="23">
    <w:abstractNumId w:val="3"/>
  </w:num>
  <w:num w:numId="24">
    <w:abstractNumId w:val="18"/>
  </w:num>
  <w:num w:numId="25">
    <w:abstractNumId w:val="19"/>
  </w:num>
  <w:num w:numId="26">
    <w:abstractNumId w:val="26"/>
  </w:num>
  <w:num w:numId="27">
    <w:abstractNumId w:val="9"/>
    <w:lvlOverride w:ilvl="0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15"/>
  </w:num>
  <w:num w:numId="32">
    <w:abstractNumId w:val="24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hyphenationZone w:val="425"/>
  <w:defaultTableStyle w:val="ListTable3Accent1"/>
  <w:evenAndOddHeaders/>
  <w:characterSpacingControl w:val="doNotCompress"/>
  <w:hdrShapeDefaults>
    <o:shapedefaults v:ext="edit" spidmax="11266"/>
  </w:hdrShapeDefaults>
  <w:footnotePr>
    <w:pos w:val="beneathText"/>
    <w:numRestart w:val="eachSect"/>
    <w:footnote w:id="0"/>
    <w:footnote w:id="1"/>
  </w:footnotePr>
  <w:endnotePr>
    <w:endnote w:id="0"/>
    <w:endnote w:id="1"/>
  </w:endnotePr>
  <w:compat/>
  <w:rsids>
    <w:rsidRoot w:val="006E348D"/>
    <w:rsid w:val="000024CF"/>
    <w:rsid w:val="00037588"/>
    <w:rsid w:val="00045BD5"/>
    <w:rsid w:val="000565FD"/>
    <w:rsid w:val="00056EDA"/>
    <w:rsid w:val="00056F06"/>
    <w:rsid w:val="00060A24"/>
    <w:rsid w:val="00061B90"/>
    <w:rsid w:val="0006329E"/>
    <w:rsid w:val="00074E24"/>
    <w:rsid w:val="000825BE"/>
    <w:rsid w:val="00085D91"/>
    <w:rsid w:val="0009622D"/>
    <w:rsid w:val="000A0A09"/>
    <w:rsid w:val="000A5CB8"/>
    <w:rsid w:val="000B63B0"/>
    <w:rsid w:val="000C4B69"/>
    <w:rsid w:val="000D4421"/>
    <w:rsid w:val="000D74C0"/>
    <w:rsid w:val="0010641A"/>
    <w:rsid w:val="001356E4"/>
    <w:rsid w:val="00136B47"/>
    <w:rsid w:val="0013702C"/>
    <w:rsid w:val="001648E3"/>
    <w:rsid w:val="001976D4"/>
    <w:rsid w:val="001A4815"/>
    <w:rsid w:val="001C003C"/>
    <w:rsid w:val="001C523E"/>
    <w:rsid w:val="001C5DB7"/>
    <w:rsid w:val="001C648C"/>
    <w:rsid w:val="001F21FA"/>
    <w:rsid w:val="00210636"/>
    <w:rsid w:val="002106AA"/>
    <w:rsid w:val="0022484C"/>
    <w:rsid w:val="00224DD9"/>
    <w:rsid w:val="00237E71"/>
    <w:rsid w:val="002529A6"/>
    <w:rsid w:val="0026702E"/>
    <w:rsid w:val="00275011"/>
    <w:rsid w:val="00284BC8"/>
    <w:rsid w:val="00291884"/>
    <w:rsid w:val="00294780"/>
    <w:rsid w:val="002A54B3"/>
    <w:rsid w:val="002B3E28"/>
    <w:rsid w:val="002B7A00"/>
    <w:rsid w:val="002D41B3"/>
    <w:rsid w:val="002D6348"/>
    <w:rsid w:val="002D635D"/>
    <w:rsid w:val="002E5FB8"/>
    <w:rsid w:val="002F13B9"/>
    <w:rsid w:val="002F71F5"/>
    <w:rsid w:val="002F78E8"/>
    <w:rsid w:val="0030328A"/>
    <w:rsid w:val="003138CE"/>
    <w:rsid w:val="003152CA"/>
    <w:rsid w:val="00334643"/>
    <w:rsid w:val="00343ED7"/>
    <w:rsid w:val="0034412C"/>
    <w:rsid w:val="00346313"/>
    <w:rsid w:val="00396B7B"/>
    <w:rsid w:val="003A2DC3"/>
    <w:rsid w:val="003B58AB"/>
    <w:rsid w:val="003B7CEC"/>
    <w:rsid w:val="00401701"/>
    <w:rsid w:val="00436BE1"/>
    <w:rsid w:val="0045074F"/>
    <w:rsid w:val="00450DF5"/>
    <w:rsid w:val="004546E5"/>
    <w:rsid w:val="00464640"/>
    <w:rsid w:val="00465152"/>
    <w:rsid w:val="0047700F"/>
    <w:rsid w:val="00482150"/>
    <w:rsid w:val="0048497A"/>
    <w:rsid w:val="0048689E"/>
    <w:rsid w:val="00496132"/>
    <w:rsid w:val="004A4781"/>
    <w:rsid w:val="004A50D4"/>
    <w:rsid w:val="004C2743"/>
    <w:rsid w:val="004F5445"/>
    <w:rsid w:val="00507DBB"/>
    <w:rsid w:val="00510434"/>
    <w:rsid w:val="00516AA6"/>
    <w:rsid w:val="00544654"/>
    <w:rsid w:val="005826D9"/>
    <w:rsid w:val="00592473"/>
    <w:rsid w:val="005B33AA"/>
    <w:rsid w:val="005D2080"/>
    <w:rsid w:val="00601198"/>
    <w:rsid w:val="0062686C"/>
    <w:rsid w:val="0063157F"/>
    <w:rsid w:val="006500F4"/>
    <w:rsid w:val="00651DFD"/>
    <w:rsid w:val="006527CE"/>
    <w:rsid w:val="00683F9F"/>
    <w:rsid w:val="006C481D"/>
    <w:rsid w:val="006E1753"/>
    <w:rsid w:val="006E348D"/>
    <w:rsid w:val="006F4D53"/>
    <w:rsid w:val="00704A2D"/>
    <w:rsid w:val="00720679"/>
    <w:rsid w:val="00727184"/>
    <w:rsid w:val="00736DD7"/>
    <w:rsid w:val="00747A01"/>
    <w:rsid w:val="00762A0D"/>
    <w:rsid w:val="0076454B"/>
    <w:rsid w:val="00792D15"/>
    <w:rsid w:val="00796F87"/>
    <w:rsid w:val="007A52C2"/>
    <w:rsid w:val="007A7255"/>
    <w:rsid w:val="007B1920"/>
    <w:rsid w:val="007C7B82"/>
    <w:rsid w:val="007E387C"/>
    <w:rsid w:val="0080287E"/>
    <w:rsid w:val="008062FC"/>
    <w:rsid w:val="0081531D"/>
    <w:rsid w:val="008170FB"/>
    <w:rsid w:val="00837296"/>
    <w:rsid w:val="00837F6C"/>
    <w:rsid w:val="0084279C"/>
    <w:rsid w:val="00863B9D"/>
    <w:rsid w:val="008736AC"/>
    <w:rsid w:val="008743A6"/>
    <w:rsid w:val="008771D4"/>
    <w:rsid w:val="008900A3"/>
    <w:rsid w:val="00891180"/>
    <w:rsid w:val="00896CBC"/>
    <w:rsid w:val="008C1232"/>
    <w:rsid w:val="008C7E56"/>
    <w:rsid w:val="008D4861"/>
    <w:rsid w:val="009138E0"/>
    <w:rsid w:val="00913F05"/>
    <w:rsid w:val="0093749C"/>
    <w:rsid w:val="009419FE"/>
    <w:rsid w:val="009675A0"/>
    <w:rsid w:val="00970959"/>
    <w:rsid w:val="009761EC"/>
    <w:rsid w:val="00977E7D"/>
    <w:rsid w:val="00980F85"/>
    <w:rsid w:val="0099435E"/>
    <w:rsid w:val="009A12A9"/>
    <w:rsid w:val="009A6F71"/>
    <w:rsid w:val="009B0310"/>
    <w:rsid w:val="009E4508"/>
    <w:rsid w:val="009E4AAD"/>
    <w:rsid w:val="00A0031D"/>
    <w:rsid w:val="00A11FA5"/>
    <w:rsid w:val="00A156D7"/>
    <w:rsid w:val="00A16104"/>
    <w:rsid w:val="00A23B26"/>
    <w:rsid w:val="00A272DE"/>
    <w:rsid w:val="00A42DED"/>
    <w:rsid w:val="00A519CA"/>
    <w:rsid w:val="00A752AD"/>
    <w:rsid w:val="00AB7342"/>
    <w:rsid w:val="00AC0338"/>
    <w:rsid w:val="00AC1BB6"/>
    <w:rsid w:val="00AC410D"/>
    <w:rsid w:val="00AD247C"/>
    <w:rsid w:val="00AD6101"/>
    <w:rsid w:val="00AE0F35"/>
    <w:rsid w:val="00AE44D2"/>
    <w:rsid w:val="00AE45BB"/>
    <w:rsid w:val="00AE7A40"/>
    <w:rsid w:val="00AF1AEE"/>
    <w:rsid w:val="00B27D3D"/>
    <w:rsid w:val="00B3765C"/>
    <w:rsid w:val="00B37850"/>
    <w:rsid w:val="00B446EE"/>
    <w:rsid w:val="00B51006"/>
    <w:rsid w:val="00B7694B"/>
    <w:rsid w:val="00B848D6"/>
    <w:rsid w:val="00BA38A2"/>
    <w:rsid w:val="00BB1CE7"/>
    <w:rsid w:val="00BF3767"/>
    <w:rsid w:val="00BF4A74"/>
    <w:rsid w:val="00C07E5F"/>
    <w:rsid w:val="00C2152E"/>
    <w:rsid w:val="00C32A4B"/>
    <w:rsid w:val="00C34C29"/>
    <w:rsid w:val="00C35D5B"/>
    <w:rsid w:val="00C36118"/>
    <w:rsid w:val="00C443FC"/>
    <w:rsid w:val="00C44821"/>
    <w:rsid w:val="00C4503F"/>
    <w:rsid w:val="00C500EF"/>
    <w:rsid w:val="00C56314"/>
    <w:rsid w:val="00C80E4E"/>
    <w:rsid w:val="00C92247"/>
    <w:rsid w:val="00CA7EB3"/>
    <w:rsid w:val="00CB0A18"/>
    <w:rsid w:val="00CB5D78"/>
    <w:rsid w:val="00CD3F39"/>
    <w:rsid w:val="00CE3331"/>
    <w:rsid w:val="00CF66DF"/>
    <w:rsid w:val="00CF6758"/>
    <w:rsid w:val="00D21337"/>
    <w:rsid w:val="00D23583"/>
    <w:rsid w:val="00D34632"/>
    <w:rsid w:val="00D37DF3"/>
    <w:rsid w:val="00D403DF"/>
    <w:rsid w:val="00D51974"/>
    <w:rsid w:val="00D8485A"/>
    <w:rsid w:val="00DB1AE7"/>
    <w:rsid w:val="00DC1FD9"/>
    <w:rsid w:val="00DC6BEA"/>
    <w:rsid w:val="00DE16A6"/>
    <w:rsid w:val="00DE243D"/>
    <w:rsid w:val="00DF0046"/>
    <w:rsid w:val="00DF5F50"/>
    <w:rsid w:val="00E03FDD"/>
    <w:rsid w:val="00E114B3"/>
    <w:rsid w:val="00E13006"/>
    <w:rsid w:val="00E33B93"/>
    <w:rsid w:val="00E61B1A"/>
    <w:rsid w:val="00E852C1"/>
    <w:rsid w:val="00E917D8"/>
    <w:rsid w:val="00E955A2"/>
    <w:rsid w:val="00E97EE0"/>
    <w:rsid w:val="00EA0CD1"/>
    <w:rsid w:val="00EA0D19"/>
    <w:rsid w:val="00EA1F93"/>
    <w:rsid w:val="00EB1AA3"/>
    <w:rsid w:val="00ED602F"/>
    <w:rsid w:val="00EE45D6"/>
    <w:rsid w:val="00EF3F78"/>
    <w:rsid w:val="00F26292"/>
    <w:rsid w:val="00F3294E"/>
    <w:rsid w:val="00F35703"/>
    <w:rsid w:val="00F60F9A"/>
    <w:rsid w:val="00F61739"/>
    <w:rsid w:val="00F66D3A"/>
    <w:rsid w:val="00F7067C"/>
    <w:rsid w:val="00F93AE2"/>
    <w:rsid w:val="00F970F5"/>
    <w:rsid w:val="00FA29B0"/>
    <w:rsid w:val="00FB6192"/>
    <w:rsid w:val="00FC4581"/>
    <w:rsid w:val="00FC7358"/>
    <w:rsid w:val="00FD03FE"/>
    <w:rsid w:val="00FD04E9"/>
    <w:rsid w:val="00FD2661"/>
    <w:rsid w:val="00FD4578"/>
    <w:rsid w:val="00FD6989"/>
    <w:rsid w:val="00FF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B51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F6758"/>
    <w:pPr>
      <w:keepNext/>
      <w:keepLines/>
      <w:spacing w:before="360" w:after="120" w:line="360" w:lineRule="auto"/>
      <w:contextualSpacing/>
      <w:jc w:val="both"/>
      <w:outlineLvl w:val="0"/>
    </w:pPr>
    <w:rPr>
      <w:rFonts w:ascii="Arial" w:hAnsi="Arial"/>
      <w:b/>
      <w:bCs/>
      <w:sz w:val="28"/>
      <w:szCs w:val="28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B3765C"/>
  </w:style>
  <w:style w:type="character" w:customStyle="1" w:styleId="TextpoznpodarouChar">
    <w:name w:val="Text pozn. pod čarou Char"/>
    <w:basedOn w:val="Standardnpsmoodstavce"/>
    <w:link w:val="Textpoznpodarou"/>
    <w:rsid w:val="00B376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number,-E Fußnotenzeichen"/>
    <w:uiPriority w:val="99"/>
    <w:rsid w:val="00B3765C"/>
    <w:rPr>
      <w:vertAlign w:val="superscript"/>
    </w:rPr>
  </w:style>
  <w:style w:type="character" w:styleId="Hypertextovodkaz">
    <w:name w:val="Hyperlink"/>
    <w:rsid w:val="00B3765C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B3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B3765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n">
    <w:name w:val="fn"/>
    <w:rsid w:val="003152CA"/>
  </w:style>
  <w:style w:type="paragraph" w:styleId="Odstavecseseznamem">
    <w:name w:val="List Paragraph"/>
    <w:basedOn w:val="Normln"/>
    <w:uiPriority w:val="34"/>
    <w:rsid w:val="003152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71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1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71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1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-Nadpislnku">
    <w:name w:val="1 - Nadpis článku"/>
    <w:basedOn w:val="Normln"/>
    <w:qFormat/>
    <w:rsid w:val="00C36118"/>
    <w:pPr>
      <w:spacing w:before="120" w:after="120" w:line="360" w:lineRule="auto"/>
      <w:jc w:val="center"/>
      <w:outlineLvl w:val="0"/>
    </w:pPr>
    <w:rPr>
      <w:b/>
      <w:smallCaps/>
      <w:snapToGrid w:val="0"/>
      <w:color w:val="2F5496" w:themeColor="accent5" w:themeShade="BF"/>
      <w:sz w:val="34"/>
      <w:szCs w:val="24"/>
    </w:rPr>
  </w:style>
  <w:style w:type="paragraph" w:customStyle="1" w:styleId="2-Jmnoautoraautor">
    <w:name w:val="2 - Jméno autora/autorů"/>
    <w:basedOn w:val="Normln"/>
    <w:qFormat/>
    <w:rsid w:val="00A519CA"/>
    <w:pPr>
      <w:spacing w:before="240" w:after="120" w:line="360" w:lineRule="auto"/>
      <w:jc w:val="center"/>
      <w:outlineLvl w:val="1"/>
    </w:pPr>
    <w:rPr>
      <w:b/>
      <w:i/>
      <w:snapToGrid w:val="0"/>
      <w:sz w:val="28"/>
      <w:szCs w:val="24"/>
    </w:rPr>
  </w:style>
  <w:style w:type="paragraph" w:customStyle="1" w:styleId="6-Nadpis1rovn">
    <w:name w:val="6 - Nadpis 1. úrovně"/>
    <w:basedOn w:val="Odstavecseseznamem"/>
    <w:next w:val="5-textlnku"/>
    <w:qFormat/>
    <w:rsid w:val="009A12A9"/>
    <w:pPr>
      <w:numPr>
        <w:numId w:val="4"/>
      </w:numPr>
      <w:spacing w:before="120" w:line="360" w:lineRule="auto"/>
      <w:outlineLvl w:val="0"/>
    </w:pPr>
    <w:rPr>
      <w:b/>
      <w:caps/>
      <w:snapToGrid w:val="0"/>
      <w:sz w:val="28"/>
      <w:szCs w:val="24"/>
    </w:rPr>
  </w:style>
  <w:style w:type="paragraph" w:customStyle="1" w:styleId="5-textlnku">
    <w:name w:val="5 - text článku"/>
    <w:basedOn w:val="Normln"/>
    <w:link w:val="5-textlnkuChar"/>
    <w:qFormat/>
    <w:rsid w:val="009138E0"/>
    <w:pPr>
      <w:spacing w:before="120" w:line="360" w:lineRule="auto"/>
      <w:jc w:val="both"/>
    </w:pPr>
    <w:rPr>
      <w:snapToGrid w:val="0"/>
      <w:sz w:val="24"/>
      <w:szCs w:val="24"/>
    </w:rPr>
  </w:style>
  <w:style w:type="paragraph" w:customStyle="1" w:styleId="9-poznmkapodarou">
    <w:name w:val="9 - poznámka pod čarou"/>
    <w:basedOn w:val="FormtovanvHTML"/>
    <w:qFormat/>
    <w:rsid w:val="00544654"/>
    <w:pPr>
      <w:jc w:val="both"/>
    </w:pPr>
    <w:rPr>
      <w:rFonts w:ascii="Times New Roman" w:hAnsi="Times New Roman" w:cs="Times New Roman"/>
    </w:rPr>
  </w:style>
  <w:style w:type="paragraph" w:customStyle="1" w:styleId="4-vodazvr">
    <w:name w:val="4 - úvod a závěr"/>
    <w:basedOn w:val="6-Nadpis1rovn"/>
    <w:qFormat/>
    <w:rsid w:val="009A12A9"/>
    <w:pPr>
      <w:numPr>
        <w:numId w:val="0"/>
      </w:numPr>
      <w:spacing w:before="240" w:after="240" w:line="240" w:lineRule="auto"/>
      <w:contextualSpacing w:val="0"/>
    </w:pPr>
  </w:style>
  <w:style w:type="paragraph" w:customStyle="1" w:styleId="7-Nadpis2rovn">
    <w:name w:val="7 - Nadpis 2. úrovně"/>
    <w:basedOn w:val="Normln"/>
    <w:next w:val="5-textlnku"/>
    <w:qFormat/>
    <w:rsid w:val="009A12A9"/>
    <w:pPr>
      <w:keepNext/>
      <w:numPr>
        <w:ilvl w:val="1"/>
        <w:numId w:val="4"/>
      </w:numPr>
      <w:spacing w:before="120" w:after="60" w:line="360" w:lineRule="auto"/>
      <w:outlineLvl w:val="1"/>
    </w:pPr>
    <w:rPr>
      <w:b/>
      <w:smallCaps/>
      <w:sz w:val="28"/>
      <w:szCs w:val="24"/>
      <w:lang w:val="sk-SK"/>
    </w:rPr>
  </w:style>
  <w:style w:type="paragraph" w:customStyle="1" w:styleId="E-Odrky">
    <w:name w:val="E - Odrážky"/>
    <w:basedOn w:val="5-textlnku"/>
    <w:next w:val="5-textlnku"/>
    <w:qFormat/>
    <w:rsid w:val="009675A0"/>
    <w:pPr>
      <w:numPr>
        <w:numId w:val="26"/>
      </w:numPr>
    </w:pPr>
    <w:rPr>
      <w:rFonts w:eastAsia="Calibri"/>
      <w:lang w:eastAsia="en-US"/>
    </w:rPr>
  </w:style>
  <w:style w:type="paragraph" w:customStyle="1" w:styleId="Literaturanadpis">
    <w:name w:val="Literatura nadpis"/>
    <w:basedOn w:val="Normln"/>
    <w:rsid w:val="00AE7A40"/>
    <w:pPr>
      <w:spacing w:before="240" w:after="120"/>
    </w:pPr>
    <w:rPr>
      <w:b/>
      <w:smallCaps/>
      <w:color w:val="2F5496" w:themeColor="accent5" w:themeShade="BF"/>
      <w:sz w:val="30"/>
      <w:szCs w:val="24"/>
      <w:lang w:val="sk-SK"/>
    </w:rPr>
  </w:style>
  <w:style w:type="paragraph" w:customStyle="1" w:styleId="literatura">
    <w:name w:val="literatura"/>
    <w:basedOn w:val="5-textlnku"/>
    <w:rsid w:val="000D4421"/>
    <w:pPr>
      <w:spacing w:after="120" w:line="240" w:lineRule="auto"/>
      <w:jc w:val="left"/>
    </w:pPr>
    <w:rPr>
      <w:rFonts w:eastAsia="Calibri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F6758"/>
    <w:rPr>
      <w:rFonts w:ascii="Arial" w:eastAsia="Times New Roman" w:hAnsi="Arial" w:cs="Times New Roman"/>
      <w:b/>
      <w:bCs/>
      <w:sz w:val="28"/>
      <w:szCs w:val="28"/>
      <w:lang w:bidi="en-US"/>
    </w:rPr>
  </w:style>
  <w:style w:type="table" w:styleId="Mkatabulky">
    <w:name w:val="Table Grid"/>
    <w:basedOn w:val="Normlntabulka"/>
    <w:uiPriority w:val="39"/>
    <w:rsid w:val="000A0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Normlntabulka"/>
    <w:uiPriority w:val="46"/>
    <w:rsid w:val="000A0A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Normlntabulka"/>
    <w:uiPriority w:val="47"/>
    <w:rsid w:val="000A0A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-abstraktnzevlnku">
    <w:name w:val="H - abstrakt název článku"/>
    <w:basedOn w:val="1-Nadpislnku"/>
    <w:qFormat/>
    <w:rsid w:val="0010641A"/>
    <w:pPr>
      <w:spacing w:before="60" w:after="60" w:line="240" w:lineRule="auto"/>
      <w:outlineLvl w:val="9"/>
    </w:pPr>
    <w:rPr>
      <w:b w:val="0"/>
      <w:bCs/>
      <w:color w:val="1F4E79" w:themeColor="accent1" w:themeShade="80"/>
      <w:sz w:val="32"/>
      <w:lang w:val="en-GB"/>
    </w:rPr>
  </w:style>
  <w:style w:type="paragraph" w:customStyle="1" w:styleId="I-abstraktjmnoautora">
    <w:name w:val="I - abstrakt jméno autora"/>
    <w:basedOn w:val="2-Jmnoautoraautor"/>
    <w:qFormat/>
    <w:rsid w:val="0010641A"/>
    <w:pPr>
      <w:spacing w:before="120" w:line="240" w:lineRule="auto"/>
    </w:pPr>
    <w:rPr>
      <w:bCs/>
      <w:sz w:val="26"/>
    </w:rPr>
  </w:style>
  <w:style w:type="table" w:customStyle="1" w:styleId="PlainTable3">
    <w:name w:val="Plain Table 3"/>
    <w:basedOn w:val="Normlntabulka"/>
    <w:uiPriority w:val="43"/>
    <w:rsid w:val="00FB619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FB6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Accent5">
    <w:name w:val="Grid Table 1 Light Accent 5"/>
    <w:basedOn w:val="Normlntabulka"/>
    <w:uiPriority w:val="46"/>
    <w:rsid w:val="00FB6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Normlntabulka"/>
    <w:uiPriority w:val="49"/>
    <w:rsid w:val="002F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2F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1">
    <w:name w:val="List Table 3 Accent 1"/>
    <w:basedOn w:val="Normlntabulka"/>
    <w:uiPriority w:val="48"/>
    <w:rsid w:val="002F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1356E4"/>
  </w:style>
  <w:style w:type="table" w:customStyle="1" w:styleId="GridTable6ColorfulAccent5">
    <w:name w:val="Grid Table 6 Colorful Accent 5"/>
    <w:basedOn w:val="Normlntabulka"/>
    <w:uiPriority w:val="51"/>
    <w:rsid w:val="001370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1370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516AA6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AA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A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516AA6"/>
    <w:rPr>
      <w:rFonts w:ascii="Courier New" w:hAnsi="Courier New"/>
      <w:lang w:val="ru-RU" w:eastAsia="ru-RU"/>
    </w:rPr>
  </w:style>
  <w:style w:type="character" w:customStyle="1" w:styleId="ProsttextChar">
    <w:name w:val="Prostý text Char"/>
    <w:basedOn w:val="Standardnpsmoodstavce"/>
    <w:link w:val="Prosttext"/>
    <w:rsid w:val="00516AA6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GridTable2Accent1">
    <w:name w:val="Grid Table 2 Accent 1"/>
    <w:basedOn w:val="Normlntabulka"/>
    <w:uiPriority w:val="47"/>
    <w:rsid w:val="00E03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E03F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4">
    <w:name w:val="Plain Table 4"/>
    <w:basedOn w:val="Normlntabulka"/>
    <w:uiPriority w:val="44"/>
    <w:rsid w:val="00D213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5">
    <w:name w:val="List Table 1 Light Accent 5"/>
    <w:basedOn w:val="Normlntabulka"/>
    <w:uiPriority w:val="46"/>
    <w:rsid w:val="007A52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DF5F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utorpodlnkem">
    <w:name w:val="Autor pod článkem"/>
    <w:basedOn w:val="5-textlnku"/>
    <w:rsid w:val="00792D15"/>
    <w:pPr>
      <w:spacing w:before="60" w:after="60" w:line="240" w:lineRule="auto"/>
      <w:jc w:val="right"/>
    </w:pPr>
    <w:rPr>
      <w:i/>
      <w:lang w:val="sk-SK"/>
    </w:rPr>
  </w:style>
  <w:style w:type="paragraph" w:customStyle="1" w:styleId="Jmno-podlnkem">
    <w:name w:val="Jméno-pod článkem"/>
    <w:basedOn w:val="Autorpodlnkem"/>
    <w:rsid w:val="00792D15"/>
    <w:pPr>
      <w:spacing w:before="240"/>
    </w:pPr>
    <w:rPr>
      <w:b/>
      <w:i w:val="0"/>
    </w:rPr>
  </w:style>
  <w:style w:type="paragraph" w:customStyle="1" w:styleId="3-mailapracovit">
    <w:name w:val="3 - mail a pracoviště"/>
    <w:basedOn w:val="5-textlnku"/>
    <w:qFormat/>
    <w:rsid w:val="002F78E8"/>
    <w:pPr>
      <w:spacing w:before="60" w:after="60" w:line="240" w:lineRule="auto"/>
      <w:jc w:val="center"/>
    </w:pPr>
    <w:rPr>
      <w:lang w:val="sk-SK"/>
    </w:rPr>
  </w:style>
  <w:style w:type="paragraph" w:customStyle="1" w:styleId="8-Nadpis3rovn">
    <w:name w:val="8 - Nadpis 3. úrovně"/>
    <w:basedOn w:val="7-Nadpis2rovn"/>
    <w:next w:val="5-textlnku"/>
    <w:qFormat/>
    <w:rsid w:val="009A12A9"/>
    <w:pPr>
      <w:numPr>
        <w:ilvl w:val="2"/>
      </w:numPr>
      <w:outlineLvl w:val="2"/>
    </w:pPr>
  </w:style>
  <w:style w:type="character" w:styleId="Siln">
    <w:name w:val="Strong"/>
    <w:basedOn w:val="Standardnpsmoodstavce"/>
    <w:uiPriority w:val="22"/>
    <w:rsid w:val="00FC7358"/>
    <w:rPr>
      <w:b/>
      <w:bCs/>
    </w:rPr>
  </w:style>
  <w:style w:type="character" w:styleId="Zvraznn">
    <w:name w:val="Emphasis"/>
    <w:basedOn w:val="Standardnpsmoodstavce"/>
    <w:uiPriority w:val="20"/>
    <w:rsid w:val="00FC7358"/>
    <w:rPr>
      <w:i/>
      <w:iCs/>
    </w:rPr>
  </w:style>
  <w:style w:type="character" w:customStyle="1" w:styleId="A-zvraznntun">
    <w:name w:val="A - zvýraznění tučné"/>
    <w:qFormat/>
    <w:rsid w:val="002106AA"/>
    <w:rPr>
      <w:b/>
    </w:rPr>
  </w:style>
  <w:style w:type="character" w:customStyle="1" w:styleId="B-zvraznnkurzva">
    <w:name w:val="B - zvýraznění kurzíva"/>
    <w:qFormat/>
    <w:rsid w:val="002106AA"/>
    <w:rPr>
      <w:i/>
    </w:rPr>
  </w:style>
  <w:style w:type="paragraph" w:customStyle="1" w:styleId="C-popisobrzku">
    <w:name w:val="C - popis obrázku"/>
    <w:basedOn w:val="5-textlnku"/>
    <w:next w:val="5-textlnku"/>
    <w:link w:val="C-popisobrzkuChar"/>
    <w:qFormat/>
    <w:rsid w:val="00EA0CD1"/>
    <w:pPr>
      <w:spacing w:before="0"/>
      <w:jc w:val="left"/>
    </w:pPr>
    <w:rPr>
      <w:i/>
    </w:rPr>
  </w:style>
  <w:style w:type="character" w:customStyle="1" w:styleId="D-obrzek">
    <w:name w:val="D - obrázek"/>
    <w:basedOn w:val="Standardnpsmoodstavce"/>
    <w:qFormat/>
    <w:rsid w:val="00EA0CD1"/>
    <w:rPr>
      <w:b/>
      <w:i w:val="0"/>
      <w:color w:val="2F5496" w:themeColor="accent5" w:themeShade="BF"/>
    </w:rPr>
  </w:style>
  <w:style w:type="paragraph" w:customStyle="1" w:styleId="K-autorcittu">
    <w:name w:val="K - autor citátu"/>
    <w:basedOn w:val="5-textlnku"/>
    <w:next w:val="5-textlnku"/>
    <w:qFormat/>
    <w:rsid w:val="00CA7EB3"/>
    <w:pPr>
      <w:jc w:val="right"/>
    </w:pPr>
    <w:rPr>
      <w:i/>
    </w:rPr>
  </w:style>
  <w:style w:type="character" w:customStyle="1" w:styleId="5-textlnkuChar">
    <w:name w:val="5 - text článku Char"/>
    <w:basedOn w:val="Standardnpsmoodstavce"/>
    <w:link w:val="5-textlnku"/>
    <w:rsid w:val="002D6348"/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character" w:customStyle="1" w:styleId="C-popisobrzkuChar">
    <w:name w:val="C - popis obrázku Char"/>
    <w:basedOn w:val="5-textlnkuChar"/>
    <w:link w:val="C-popisobrzku"/>
    <w:rsid w:val="00EA0CD1"/>
    <w:rPr>
      <w:rFonts w:ascii="Times New Roman" w:eastAsia="Times New Roman" w:hAnsi="Times New Roman" w:cs="Times New Roman"/>
      <w:i/>
      <w:snapToGrid w:val="0"/>
      <w:sz w:val="24"/>
      <w:szCs w:val="24"/>
      <w:lang w:eastAsia="cs-CZ"/>
    </w:rPr>
  </w:style>
  <w:style w:type="paragraph" w:customStyle="1" w:styleId="J-abstrakt-text">
    <w:name w:val="J - abstrakt - text"/>
    <w:basedOn w:val="5-textlnku"/>
    <w:qFormat/>
    <w:rsid w:val="0081531D"/>
    <w:rPr>
      <w:b/>
      <w:bCs/>
    </w:rPr>
  </w:style>
  <w:style w:type="paragraph" w:customStyle="1" w:styleId="3-e-mailovadresa">
    <w:name w:val="3 - e-mailová adresa"/>
    <w:aliases w:val="pracoviště autora"/>
    <w:basedOn w:val="J-abstrakt-text"/>
    <w:rsid w:val="002F78E8"/>
  </w:style>
  <w:style w:type="paragraph" w:customStyle="1" w:styleId="L-slovn">
    <w:name w:val="L - číslování"/>
    <w:basedOn w:val="5-textlnku"/>
    <w:next w:val="5-textlnku"/>
    <w:qFormat/>
    <w:rsid w:val="00060A24"/>
    <w:pPr>
      <w:numPr>
        <w:numId w:val="32"/>
      </w:numPr>
    </w:pPr>
    <w:rPr>
      <w:lang w:eastAsia="en-US"/>
    </w:rPr>
  </w:style>
  <w:style w:type="paragraph" w:customStyle="1" w:styleId="M-abcd">
    <w:name w:val="M - a;b;c;d"/>
    <w:basedOn w:val="5-textlnku"/>
    <w:next w:val="5-textlnku"/>
    <w:qFormat/>
    <w:rsid w:val="00060A24"/>
    <w:pPr>
      <w:numPr>
        <w:numId w:val="33"/>
      </w:numPr>
      <w:ind w:left="567" w:hanging="567"/>
    </w:pPr>
  </w:style>
  <w:style w:type="paragraph" w:customStyle="1" w:styleId="C2-Informanzdroj">
    <w:name w:val="C2 - Informační zdroj"/>
    <w:basedOn w:val="C-popisobrzku"/>
    <w:next w:val="5-textlnku"/>
    <w:qFormat/>
    <w:rsid w:val="00EA0CD1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E2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B510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F6758"/>
    <w:pPr>
      <w:keepNext/>
      <w:keepLines/>
      <w:spacing w:before="360" w:after="120" w:line="360" w:lineRule="auto"/>
      <w:contextualSpacing/>
      <w:jc w:val="both"/>
      <w:outlineLvl w:val="0"/>
    </w:pPr>
    <w:rPr>
      <w:rFonts w:ascii="Arial" w:hAnsi="Arial"/>
      <w:b/>
      <w:bCs/>
      <w:sz w:val="28"/>
      <w:szCs w:val="28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B3765C"/>
  </w:style>
  <w:style w:type="character" w:customStyle="1" w:styleId="TextpoznpodarouChar">
    <w:name w:val="Text pozn. pod čarou Char"/>
    <w:basedOn w:val="Standardnpsmoodstavce"/>
    <w:link w:val="Textpoznpodarou"/>
    <w:rsid w:val="00B376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Footnote number,-E Fußnotenzeichen"/>
    <w:uiPriority w:val="99"/>
    <w:rsid w:val="00B3765C"/>
    <w:rPr>
      <w:vertAlign w:val="superscript"/>
    </w:rPr>
  </w:style>
  <w:style w:type="character" w:styleId="Hypertextovodkaz">
    <w:name w:val="Hyperlink"/>
    <w:rsid w:val="00B3765C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rsid w:val="00B3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rsid w:val="00B3765C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n">
    <w:name w:val="fn"/>
    <w:rsid w:val="003152CA"/>
  </w:style>
  <w:style w:type="paragraph" w:styleId="Odstavecseseznamem">
    <w:name w:val="List Paragraph"/>
    <w:basedOn w:val="Normln"/>
    <w:uiPriority w:val="34"/>
    <w:rsid w:val="003152C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271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271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271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718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1-Nadpislnku">
    <w:name w:val="1 - Nadpis článku"/>
    <w:basedOn w:val="Normln"/>
    <w:qFormat/>
    <w:rsid w:val="00C36118"/>
    <w:pPr>
      <w:spacing w:before="120" w:after="120" w:line="360" w:lineRule="auto"/>
      <w:jc w:val="center"/>
      <w:outlineLvl w:val="0"/>
    </w:pPr>
    <w:rPr>
      <w:b/>
      <w:smallCaps/>
      <w:snapToGrid w:val="0"/>
      <w:color w:val="2F5496" w:themeColor="accent5" w:themeShade="BF"/>
      <w:sz w:val="34"/>
      <w:szCs w:val="24"/>
    </w:rPr>
  </w:style>
  <w:style w:type="paragraph" w:customStyle="1" w:styleId="2-Jmnoautoraautor">
    <w:name w:val="2 - Jméno autora/autorů"/>
    <w:basedOn w:val="Normln"/>
    <w:qFormat/>
    <w:rsid w:val="00A519CA"/>
    <w:pPr>
      <w:spacing w:before="240" w:after="120" w:line="360" w:lineRule="auto"/>
      <w:jc w:val="center"/>
      <w:outlineLvl w:val="1"/>
    </w:pPr>
    <w:rPr>
      <w:b/>
      <w:i/>
      <w:snapToGrid w:val="0"/>
      <w:sz w:val="28"/>
      <w:szCs w:val="24"/>
    </w:rPr>
  </w:style>
  <w:style w:type="paragraph" w:customStyle="1" w:styleId="6-Nadpis1rovn">
    <w:name w:val="6 - Nadpis 1. úrovně"/>
    <w:basedOn w:val="Odstavecseseznamem"/>
    <w:next w:val="5-textlnku"/>
    <w:qFormat/>
    <w:rsid w:val="009A12A9"/>
    <w:pPr>
      <w:numPr>
        <w:numId w:val="4"/>
      </w:numPr>
      <w:spacing w:before="120" w:line="360" w:lineRule="auto"/>
      <w:outlineLvl w:val="0"/>
    </w:pPr>
    <w:rPr>
      <w:b/>
      <w:caps/>
      <w:snapToGrid w:val="0"/>
      <w:sz w:val="28"/>
      <w:szCs w:val="24"/>
    </w:rPr>
  </w:style>
  <w:style w:type="paragraph" w:customStyle="1" w:styleId="5-textlnku">
    <w:name w:val="5 - text článku"/>
    <w:basedOn w:val="Normln"/>
    <w:link w:val="5-textlnkuChar"/>
    <w:qFormat/>
    <w:rsid w:val="009138E0"/>
    <w:pPr>
      <w:spacing w:before="120" w:line="360" w:lineRule="auto"/>
      <w:jc w:val="both"/>
    </w:pPr>
    <w:rPr>
      <w:snapToGrid w:val="0"/>
      <w:sz w:val="24"/>
      <w:szCs w:val="24"/>
    </w:rPr>
  </w:style>
  <w:style w:type="paragraph" w:customStyle="1" w:styleId="9-poznmkapodarou">
    <w:name w:val="9 - poznámka pod čarou"/>
    <w:basedOn w:val="FormtovanvHTML"/>
    <w:qFormat/>
    <w:rsid w:val="00544654"/>
    <w:pPr>
      <w:jc w:val="both"/>
    </w:pPr>
    <w:rPr>
      <w:rFonts w:ascii="Times New Roman" w:hAnsi="Times New Roman" w:cs="Times New Roman"/>
    </w:rPr>
  </w:style>
  <w:style w:type="paragraph" w:customStyle="1" w:styleId="4-vodazvr">
    <w:name w:val="4 - úvod a závěr"/>
    <w:basedOn w:val="6-Nadpis1rovn"/>
    <w:qFormat/>
    <w:rsid w:val="009A12A9"/>
    <w:pPr>
      <w:numPr>
        <w:numId w:val="0"/>
      </w:numPr>
      <w:spacing w:before="240" w:after="240" w:line="240" w:lineRule="auto"/>
      <w:contextualSpacing w:val="0"/>
    </w:pPr>
  </w:style>
  <w:style w:type="paragraph" w:customStyle="1" w:styleId="7-Nadpis2rovn">
    <w:name w:val="7 - Nadpis 2. úrovně"/>
    <w:basedOn w:val="Normln"/>
    <w:next w:val="5-textlnku"/>
    <w:qFormat/>
    <w:rsid w:val="009A12A9"/>
    <w:pPr>
      <w:keepNext/>
      <w:numPr>
        <w:ilvl w:val="1"/>
        <w:numId w:val="4"/>
      </w:numPr>
      <w:spacing w:before="120" w:after="60" w:line="360" w:lineRule="auto"/>
      <w:outlineLvl w:val="1"/>
    </w:pPr>
    <w:rPr>
      <w:b/>
      <w:smallCaps/>
      <w:sz w:val="28"/>
      <w:szCs w:val="24"/>
      <w:lang w:val="sk-SK"/>
    </w:rPr>
  </w:style>
  <w:style w:type="paragraph" w:customStyle="1" w:styleId="E-Odrky">
    <w:name w:val="E - Odrážky"/>
    <w:basedOn w:val="5-textlnku"/>
    <w:next w:val="5-textlnku"/>
    <w:qFormat/>
    <w:rsid w:val="009675A0"/>
    <w:pPr>
      <w:numPr>
        <w:numId w:val="26"/>
      </w:numPr>
    </w:pPr>
    <w:rPr>
      <w:rFonts w:eastAsia="Calibri"/>
      <w:lang w:eastAsia="en-US"/>
    </w:rPr>
  </w:style>
  <w:style w:type="paragraph" w:customStyle="1" w:styleId="Literaturanadpis">
    <w:name w:val="Literatura nadpis"/>
    <w:basedOn w:val="Normln"/>
    <w:rsid w:val="00AE7A40"/>
    <w:pPr>
      <w:spacing w:before="240" w:after="120"/>
    </w:pPr>
    <w:rPr>
      <w:b/>
      <w:smallCaps/>
      <w:color w:val="2F5496" w:themeColor="accent5" w:themeShade="BF"/>
      <w:sz w:val="30"/>
      <w:szCs w:val="24"/>
      <w:lang w:val="sk-SK"/>
    </w:rPr>
  </w:style>
  <w:style w:type="paragraph" w:customStyle="1" w:styleId="literatura">
    <w:name w:val="literatura"/>
    <w:basedOn w:val="5-textlnku"/>
    <w:rsid w:val="000D4421"/>
    <w:pPr>
      <w:spacing w:after="120" w:line="240" w:lineRule="auto"/>
      <w:jc w:val="left"/>
    </w:pPr>
    <w:rPr>
      <w:rFonts w:eastAsia="Calibri"/>
      <w:lang w:val="sk-SK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CF6758"/>
    <w:rPr>
      <w:rFonts w:ascii="Arial" w:eastAsia="Times New Roman" w:hAnsi="Arial" w:cs="Times New Roman"/>
      <w:b/>
      <w:bCs/>
      <w:sz w:val="28"/>
      <w:szCs w:val="28"/>
      <w:lang w:bidi="en-US"/>
    </w:rPr>
  </w:style>
  <w:style w:type="table" w:styleId="Mkatabulky">
    <w:name w:val="Table Grid"/>
    <w:basedOn w:val="Normlntabulka"/>
    <w:uiPriority w:val="39"/>
    <w:rsid w:val="000A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lntabulka"/>
    <w:uiPriority w:val="46"/>
    <w:rsid w:val="000A0A0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Normlntabulka"/>
    <w:uiPriority w:val="47"/>
    <w:rsid w:val="000A0A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-abstraktnzevlnku">
    <w:name w:val="H - abstrakt název článku"/>
    <w:basedOn w:val="1-Nadpislnku"/>
    <w:qFormat/>
    <w:rsid w:val="0010641A"/>
    <w:pPr>
      <w:spacing w:before="60" w:after="60" w:line="240" w:lineRule="auto"/>
      <w:outlineLvl w:val="9"/>
    </w:pPr>
    <w:rPr>
      <w:b w:val="0"/>
      <w:bCs/>
      <w:color w:val="1F4E79" w:themeColor="accent1" w:themeShade="80"/>
      <w:sz w:val="32"/>
      <w:lang w:val="en-GB"/>
    </w:rPr>
  </w:style>
  <w:style w:type="paragraph" w:customStyle="1" w:styleId="I-abstraktjmnoautora">
    <w:name w:val="I - abstrakt jméno autora"/>
    <w:basedOn w:val="2-Jmnoautoraautor"/>
    <w:qFormat/>
    <w:rsid w:val="0010641A"/>
    <w:pPr>
      <w:spacing w:before="120" w:line="240" w:lineRule="auto"/>
    </w:pPr>
    <w:rPr>
      <w:bCs/>
      <w:sz w:val="26"/>
    </w:rPr>
  </w:style>
  <w:style w:type="table" w:customStyle="1" w:styleId="PlainTable3">
    <w:name w:val="Plain Table 3"/>
    <w:basedOn w:val="Normlntabulka"/>
    <w:uiPriority w:val="43"/>
    <w:rsid w:val="00FB61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3Accent5">
    <w:name w:val="List Table 3 Accent 5"/>
    <w:basedOn w:val="Normlntabulka"/>
    <w:uiPriority w:val="48"/>
    <w:rsid w:val="00FB619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Accent5">
    <w:name w:val="Grid Table 1 Light Accent 5"/>
    <w:basedOn w:val="Normlntabulka"/>
    <w:uiPriority w:val="46"/>
    <w:rsid w:val="00FB61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Normlntabulka"/>
    <w:uiPriority w:val="49"/>
    <w:rsid w:val="002F71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5">
    <w:name w:val="Grid Table 2 Accent 5"/>
    <w:basedOn w:val="Normlntabulka"/>
    <w:uiPriority w:val="47"/>
    <w:rsid w:val="002F71F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Accent1">
    <w:name w:val="List Table 3 Accent 1"/>
    <w:basedOn w:val="Normlntabulka"/>
    <w:uiPriority w:val="48"/>
    <w:rsid w:val="002F71F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Standardnpsmoodstavce"/>
    <w:rsid w:val="001356E4"/>
  </w:style>
  <w:style w:type="table" w:customStyle="1" w:styleId="GridTable6ColorfulAccent5">
    <w:name w:val="Grid Table 6 Colorful Accent 5"/>
    <w:basedOn w:val="Normlntabulka"/>
    <w:uiPriority w:val="51"/>
    <w:rsid w:val="0013702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5">
    <w:name w:val="List Table 2 Accent 5"/>
    <w:basedOn w:val="Normlntabulka"/>
    <w:uiPriority w:val="47"/>
    <w:rsid w:val="001370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lnweb">
    <w:name w:val="Normal (Web)"/>
    <w:basedOn w:val="Normln"/>
    <w:uiPriority w:val="99"/>
    <w:semiHidden/>
    <w:unhideWhenUsed/>
    <w:rsid w:val="00516AA6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16AA6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16A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516AA6"/>
    <w:rPr>
      <w:rFonts w:ascii="Courier New" w:hAnsi="Courier New"/>
      <w:lang w:val="ru-RU" w:eastAsia="ru-RU"/>
    </w:rPr>
  </w:style>
  <w:style w:type="character" w:customStyle="1" w:styleId="ProsttextChar">
    <w:name w:val="Prostý text Char"/>
    <w:basedOn w:val="Standardnpsmoodstavce"/>
    <w:link w:val="Prosttext"/>
    <w:rsid w:val="00516AA6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GridTable2Accent1">
    <w:name w:val="Grid Table 2 Accent 1"/>
    <w:basedOn w:val="Normlntabulka"/>
    <w:uiPriority w:val="47"/>
    <w:rsid w:val="00E03FD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Normlntabulka"/>
    <w:uiPriority w:val="51"/>
    <w:rsid w:val="00E03F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PlainTable4">
    <w:name w:val="Plain Table 4"/>
    <w:basedOn w:val="Normlntabulka"/>
    <w:uiPriority w:val="44"/>
    <w:rsid w:val="00D213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Accent5">
    <w:name w:val="List Table 1 Light Accent 5"/>
    <w:basedOn w:val="Normlntabulka"/>
    <w:uiPriority w:val="46"/>
    <w:rsid w:val="007A52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Svtltabulkaseznamu1zvraznn51">
    <w:name w:val="Světlá tabulka seznamu 1 – zvýraznění 51"/>
    <w:basedOn w:val="Normlntabulka"/>
    <w:uiPriority w:val="46"/>
    <w:rsid w:val="00DF5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Autorpodlnkem">
    <w:name w:val="Autor pod článkem"/>
    <w:basedOn w:val="5-textlnku"/>
    <w:rsid w:val="00792D15"/>
    <w:pPr>
      <w:spacing w:before="60" w:after="60" w:line="240" w:lineRule="auto"/>
      <w:jc w:val="right"/>
    </w:pPr>
    <w:rPr>
      <w:i/>
      <w:lang w:val="sk-SK"/>
    </w:rPr>
  </w:style>
  <w:style w:type="paragraph" w:customStyle="1" w:styleId="Jmno-podlnkem">
    <w:name w:val="Jméno-pod článkem"/>
    <w:basedOn w:val="Autorpodlnkem"/>
    <w:rsid w:val="00792D15"/>
    <w:pPr>
      <w:spacing w:before="240"/>
    </w:pPr>
    <w:rPr>
      <w:b/>
      <w:i w:val="0"/>
    </w:rPr>
  </w:style>
  <w:style w:type="paragraph" w:customStyle="1" w:styleId="3-mailapracovit">
    <w:name w:val="3 - mail a pracoviště"/>
    <w:basedOn w:val="5-textlnku"/>
    <w:qFormat/>
    <w:rsid w:val="002F78E8"/>
    <w:pPr>
      <w:spacing w:before="60" w:after="60" w:line="240" w:lineRule="auto"/>
      <w:jc w:val="center"/>
    </w:pPr>
    <w:rPr>
      <w:lang w:val="sk-SK"/>
    </w:rPr>
  </w:style>
  <w:style w:type="paragraph" w:customStyle="1" w:styleId="8-Nadpis3rovn">
    <w:name w:val="8 - Nadpis 3. úrovně"/>
    <w:basedOn w:val="7-Nadpis2rovn"/>
    <w:next w:val="5-textlnku"/>
    <w:qFormat/>
    <w:rsid w:val="009A12A9"/>
    <w:pPr>
      <w:numPr>
        <w:ilvl w:val="2"/>
      </w:numPr>
      <w:outlineLvl w:val="2"/>
    </w:pPr>
  </w:style>
  <w:style w:type="character" w:styleId="Siln">
    <w:name w:val="Strong"/>
    <w:basedOn w:val="Standardnpsmoodstavce"/>
    <w:uiPriority w:val="22"/>
    <w:rsid w:val="00FC7358"/>
    <w:rPr>
      <w:b/>
      <w:bCs/>
    </w:rPr>
  </w:style>
  <w:style w:type="character" w:styleId="Zvraznn">
    <w:name w:val="Emphasis"/>
    <w:basedOn w:val="Standardnpsmoodstavce"/>
    <w:uiPriority w:val="20"/>
    <w:rsid w:val="00FC7358"/>
    <w:rPr>
      <w:i/>
      <w:iCs/>
    </w:rPr>
  </w:style>
  <w:style w:type="character" w:customStyle="1" w:styleId="A-zvraznntun">
    <w:name w:val="A - zvýraznění tučné"/>
    <w:qFormat/>
    <w:rsid w:val="002106AA"/>
    <w:rPr>
      <w:b/>
    </w:rPr>
  </w:style>
  <w:style w:type="character" w:customStyle="1" w:styleId="B-zvraznnkurzva">
    <w:name w:val="B - zvýraznění kurzíva"/>
    <w:qFormat/>
    <w:rsid w:val="002106AA"/>
    <w:rPr>
      <w:i/>
    </w:rPr>
  </w:style>
  <w:style w:type="paragraph" w:customStyle="1" w:styleId="C-popisobrzku">
    <w:name w:val="C - popis obrázku"/>
    <w:basedOn w:val="5-textlnku"/>
    <w:next w:val="5-textlnku"/>
    <w:link w:val="C-popisobrzkuChar"/>
    <w:qFormat/>
    <w:rsid w:val="00EA0CD1"/>
    <w:pPr>
      <w:spacing w:before="0"/>
      <w:jc w:val="left"/>
    </w:pPr>
    <w:rPr>
      <w:i/>
    </w:rPr>
  </w:style>
  <w:style w:type="character" w:customStyle="1" w:styleId="D-obrzek">
    <w:name w:val="D - obrázek"/>
    <w:basedOn w:val="Standardnpsmoodstavce"/>
    <w:qFormat/>
    <w:rsid w:val="00EA0CD1"/>
    <w:rPr>
      <w:b/>
      <w:i w:val="0"/>
      <w:color w:val="2F5496" w:themeColor="accent5" w:themeShade="BF"/>
    </w:rPr>
  </w:style>
  <w:style w:type="paragraph" w:customStyle="1" w:styleId="K-autorcittu">
    <w:name w:val="K - autor citátu"/>
    <w:basedOn w:val="5-textlnku"/>
    <w:next w:val="5-textlnku"/>
    <w:qFormat/>
    <w:rsid w:val="00CA7EB3"/>
    <w:pPr>
      <w:jc w:val="right"/>
    </w:pPr>
    <w:rPr>
      <w:i/>
    </w:rPr>
  </w:style>
  <w:style w:type="character" w:customStyle="1" w:styleId="5-textlnkuChar">
    <w:name w:val="5 - text článku Char"/>
    <w:basedOn w:val="Standardnpsmoodstavce"/>
    <w:link w:val="5-textlnku"/>
    <w:rsid w:val="002D6348"/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character" w:customStyle="1" w:styleId="C-popisobrzkuChar">
    <w:name w:val="C - popis obrázku Char"/>
    <w:basedOn w:val="5-textlnkuChar"/>
    <w:link w:val="C-popisobrzku"/>
    <w:rsid w:val="00EA0CD1"/>
    <w:rPr>
      <w:rFonts w:ascii="Times New Roman" w:eastAsia="Times New Roman" w:hAnsi="Times New Roman" w:cs="Times New Roman"/>
      <w:i/>
      <w:snapToGrid w:val="0"/>
      <w:sz w:val="24"/>
      <w:szCs w:val="24"/>
      <w:lang w:eastAsia="cs-CZ"/>
    </w:rPr>
  </w:style>
  <w:style w:type="paragraph" w:customStyle="1" w:styleId="J-abstrakt-text">
    <w:name w:val="J - abstrakt - text"/>
    <w:basedOn w:val="5-textlnku"/>
    <w:qFormat/>
    <w:rsid w:val="0081531D"/>
    <w:rPr>
      <w:b/>
      <w:bCs/>
    </w:rPr>
  </w:style>
  <w:style w:type="paragraph" w:customStyle="1" w:styleId="3-e-mailovadresa">
    <w:name w:val="3 - e-mailová adresa"/>
    <w:aliases w:val="pracoviště autora"/>
    <w:basedOn w:val="J-abstrakt-text"/>
    <w:rsid w:val="002F78E8"/>
  </w:style>
  <w:style w:type="paragraph" w:customStyle="1" w:styleId="L-slovn">
    <w:name w:val="L - číslování"/>
    <w:basedOn w:val="5-textlnku"/>
    <w:next w:val="5-textlnku"/>
    <w:qFormat/>
    <w:rsid w:val="00060A24"/>
    <w:pPr>
      <w:numPr>
        <w:numId w:val="32"/>
      </w:numPr>
    </w:pPr>
    <w:rPr>
      <w:lang w:eastAsia="en-US"/>
    </w:rPr>
  </w:style>
  <w:style w:type="paragraph" w:customStyle="1" w:styleId="M-abcd">
    <w:name w:val="M - a;b;c;d"/>
    <w:basedOn w:val="5-textlnku"/>
    <w:next w:val="5-textlnku"/>
    <w:qFormat/>
    <w:rsid w:val="00060A24"/>
    <w:pPr>
      <w:numPr>
        <w:numId w:val="33"/>
      </w:numPr>
      <w:ind w:left="567" w:hanging="567"/>
    </w:pPr>
  </w:style>
  <w:style w:type="paragraph" w:customStyle="1" w:styleId="C2-Informanzdroj">
    <w:name w:val="C2 - Informační zdroj"/>
    <w:basedOn w:val="C-popisobrzku"/>
    <w:next w:val="5-textlnku"/>
    <w:qFormat/>
    <w:rsid w:val="00EA0CD1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4E2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CF98EA0-274C-4877-B668-6DEB7C1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Koudelka</dc:creator>
  <cp:lastModifiedBy>J</cp:lastModifiedBy>
  <cp:revision>6</cp:revision>
  <cp:lastPrinted>2015-03-20T15:18:00Z</cp:lastPrinted>
  <dcterms:created xsi:type="dcterms:W3CDTF">2017-03-26T14:09:00Z</dcterms:created>
  <dcterms:modified xsi:type="dcterms:W3CDTF">2019-06-17T17:19:00Z</dcterms:modified>
</cp:coreProperties>
</file>